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98" w:rsidRDefault="00A30B98" w:rsidP="00DE467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0B98" w:rsidRDefault="00A30B98" w:rsidP="00DE467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072ED" w:rsidRDefault="00A30B98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</w:t>
      </w:r>
      <w:r w:rsidR="00E906F0">
        <w:rPr>
          <w:rFonts w:ascii="Times New Roman" w:hAnsi="Times New Roman" w:cs="Times New Roman"/>
          <w:sz w:val="24"/>
        </w:rPr>
        <w:t xml:space="preserve">иложение </w:t>
      </w:r>
      <w:r w:rsidR="000072ED">
        <w:rPr>
          <w:rFonts w:ascii="Times New Roman" w:hAnsi="Times New Roman" w:cs="Times New Roman"/>
          <w:sz w:val="24"/>
        </w:rPr>
        <w:t xml:space="preserve"> 1</w:t>
      </w:r>
    </w:p>
    <w:p w:rsidR="000072ED" w:rsidRDefault="000072ED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Главы</w:t>
      </w:r>
    </w:p>
    <w:p w:rsidR="000072ED" w:rsidRDefault="000072ED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гиево-Посадского </w:t>
      </w:r>
    </w:p>
    <w:p w:rsidR="000072ED" w:rsidRDefault="000072ED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0072ED" w:rsidRDefault="00437DED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08.05.2018 №721-ПГ</w:t>
      </w:r>
    </w:p>
    <w:p w:rsidR="00F24F31" w:rsidRDefault="00F24F31" w:rsidP="00DE467F">
      <w:pPr>
        <w:pStyle w:val="a3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F24F31" w:rsidRPr="00463E71" w:rsidRDefault="00F24F31" w:rsidP="00DE467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63E71">
        <w:rPr>
          <w:rFonts w:ascii="Times New Roman" w:hAnsi="Times New Roman" w:cs="Times New Roman"/>
          <w:b/>
          <w:sz w:val="24"/>
        </w:rPr>
        <w:t xml:space="preserve">Состав Оргкомитета по подготовке и проведению мероприятий, </w:t>
      </w:r>
    </w:p>
    <w:p w:rsidR="00F24F31" w:rsidRPr="00463E71" w:rsidRDefault="00196D18" w:rsidP="00DE467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уроченных к 18-му </w:t>
      </w:r>
      <w:r w:rsidR="00F24F31" w:rsidRPr="00463E71">
        <w:rPr>
          <w:rFonts w:ascii="Times New Roman" w:hAnsi="Times New Roman" w:cs="Times New Roman"/>
          <w:b/>
          <w:sz w:val="24"/>
        </w:rPr>
        <w:t xml:space="preserve">Московскому областному </w:t>
      </w:r>
      <w:r>
        <w:rPr>
          <w:rFonts w:ascii="Times New Roman" w:hAnsi="Times New Roman" w:cs="Times New Roman"/>
          <w:b/>
          <w:sz w:val="24"/>
        </w:rPr>
        <w:t xml:space="preserve">национально-культурному </w:t>
      </w:r>
      <w:r w:rsidR="00F24F31" w:rsidRPr="00463E71">
        <w:rPr>
          <w:rFonts w:ascii="Times New Roman" w:hAnsi="Times New Roman" w:cs="Times New Roman"/>
          <w:b/>
          <w:sz w:val="24"/>
        </w:rPr>
        <w:t>празднику «Сабантуй-2018»</w:t>
      </w:r>
    </w:p>
    <w:p w:rsidR="00F24F31" w:rsidRPr="003C7DFB" w:rsidRDefault="00F24F31" w:rsidP="00DE467F">
      <w:pPr>
        <w:pStyle w:val="a3"/>
        <w:rPr>
          <w:rFonts w:ascii="Times New Roman" w:hAnsi="Times New Roman" w:cs="Times New Roman"/>
          <w:sz w:val="20"/>
        </w:rPr>
      </w:pPr>
    </w:p>
    <w:p w:rsidR="00F24F31" w:rsidRPr="00F24F31" w:rsidRDefault="00F24F31" w:rsidP="00DE467F">
      <w:pPr>
        <w:pStyle w:val="a3"/>
        <w:rPr>
          <w:rFonts w:ascii="Times New Roman" w:hAnsi="Times New Roman" w:cs="Times New Roman"/>
          <w:b/>
          <w:sz w:val="24"/>
        </w:rPr>
      </w:pPr>
      <w:r w:rsidRPr="00F24F31">
        <w:rPr>
          <w:rFonts w:ascii="Times New Roman" w:hAnsi="Times New Roman" w:cs="Times New Roman"/>
          <w:b/>
          <w:sz w:val="24"/>
        </w:rPr>
        <w:t>Председатель Оргкомитета:</w:t>
      </w:r>
    </w:p>
    <w:p w:rsidR="00F24F31" w:rsidRDefault="00720144" w:rsidP="00DE4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улов Дмитрий Александро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4F31">
        <w:rPr>
          <w:rFonts w:ascii="Times New Roman" w:hAnsi="Times New Roman" w:cs="Times New Roman"/>
          <w:sz w:val="24"/>
        </w:rPr>
        <w:t>-</w:t>
      </w:r>
      <w:r w:rsidR="00F24F31">
        <w:rPr>
          <w:rFonts w:ascii="Times New Roman" w:hAnsi="Times New Roman" w:cs="Times New Roman"/>
          <w:sz w:val="24"/>
        </w:rPr>
        <w:tab/>
      </w:r>
      <w:r w:rsidR="002E7123">
        <w:rPr>
          <w:rFonts w:ascii="Times New Roman" w:hAnsi="Times New Roman" w:cs="Times New Roman"/>
          <w:sz w:val="24"/>
        </w:rPr>
        <w:t xml:space="preserve">           </w:t>
      </w:r>
      <w:r w:rsidR="00F24F31">
        <w:rPr>
          <w:rFonts w:ascii="Times New Roman" w:hAnsi="Times New Roman" w:cs="Times New Roman"/>
          <w:sz w:val="24"/>
        </w:rPr>
        <w:t>заместитель Главы администрации</w:t>
      </w:r>
    </w:p>
    <w:p w:rsidR="00F24F31" w:rsidRDefault="002E7123" w:rsidP="00DE4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463E71">
        <w:rPr>
          <w:rFonts w:ascii="Times New Roman" w:hAnsi="Times New Roman" w:cs="Times New Roman"/>
          <w:sz w:val="24"/>
        </w:rPr>
        <w:t>м</w:t>
      </w:r>
      <w:r w:rsidR="00F24F31">
        <w:rPr>
          <w:rFonts w:ascii="Times New Roman" w:hAnsi="Times New Roman" w:cs="Times New Roman"/>
          <w:sz w:val="24"/>
        </w:rPr>
        <w:t>униципального района</w:t>
      </w:r>
    </w:p>
    <w:p w:rsidR="00463E71" w:rsidRDefault="00463E71" w:rsidP="00DE467F">
      <w:pPr>
        <w:pStyle w:val="a3"/>
        <w:rPr>
          <w:rFonts w:ascii="Times New Roman" w:hAnsi="Times New Roman" w:cs="Times New Roman"/>
          <w:sz w:val="24"/>
        </w:rPr>
      </w:pPr>
    </w:p>
    <w:p w:rsidR="00E906F0" w:rsidRDefault="00463E71" w:rsidP="00DE467F">
      <w:pPr>
        <w:pStyle w:val="a3"/>
        <w:rPr>
          <w:rFonts w:ascii="Times New Roman" w:hAnsi="Times New Roman" w:cs="Times New Roman"/>
          <w:b/>
          <w:sz w:val="24"/>
        </w:rPr>
      </w:pPr>
      <w:r w:rsidRPr="00463E71">
        <w:rPr>
          <w:rFonts w:ascii="Times New Roman" w:hAnsi="Times New Roman" w:cs="Times New Roman"/>
          <w:b/>
          <w:sz w:val="24"/>
        </w:rPr>
        <w:t>Сопредседатель Оргкомитета</w:t>
      </w:r>
      <w:r w:rsidR="00720144">
        <w:rPr>
          <w:rFonts w:ascii="Times New Roman" w:hAnsi="Times New Roman" w:cs="Times New Roman"/>
          <w:b/>
          <w:sz w:val="24"/>
        </w:rPr>
        <w:tab/>
      </w:r>
      <w:r w:rsidR="00720144">
        <w:rPr>
          <w:rFonts w:ascii="Times New Roman" w:hAnsi="Times New Roman" w:cs="Times New Roman"/>
          <w:b/>
          <w:sz w:val="24"/>
        </w:rPr>
        <w:tab/>
      </w:r>
    </w:p>
    <w:p w:rsidR="00FB6B08" w:rsidRDefault="00463E71" w:rsidP="00DE467F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хтасар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ри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амилович</w:t>
      </w:r>
      <w:proofErr w:type="spellEnd"/>
      <w:r w:rsidR="00B857A2">
        <w:rPr>
          <w:rFonts w:ascii="Times New Roman" w:hAnsi="Times New Roman" w:cs="Times New Roman"/>
          <w:sz w:val="24"/>
        </w:rPr>
        <w:tab/>
      </w:r>
      <w:r w:rsidR="00B857A2">
        <w:rPr>
          <w:rFonts w:ascii="Times New Roman" w:hAnsi="Times New Roman" w:cs="Times New Roman"/>
          <w:sz w:val="24"/>
        </w:rPr>
        <w:tab/>
      </w:r>
      <w:r w:rsidR="00E906F0">
        <w:rPr>
          <w:rFonts w:ascii="Times New Roman" w:hAnsi="Times New Roman" w:cs="Times New Roman"/>
          <w:sz w:val="24"/>
        </w:rPr>
        <w:t>-</w:t>
      </w:r>
      <w:r w:rsidR="00B857A2">
        <w:rPr>
          <w:rFonts w:ascii="Times New Roman" w:hAnsi="Times New Roman" w:cs="Times New Roman"/>
          <w:sz w:val="24"/>
        </w:rPr>
        <w:tab/>
      </w:r>
      <w:r w:rsidR="00E906F0">
        <w:rPr>
          <w:rFonts w:ascii="Times New Roman" w:hAnsi="Times New Roman" w:cs="Times New Roman"/>
          <w:sz w:val="24"/>
        </w:rPr>
        <w:tab/>
      </w:r>
      <w:r w:rsidR="00FB6B08">
        <w:rPr>
          <w:rFonts w:ascii="Times New Roman" w:hAnsi="Times New Roman" w:cs="Times New Roman"/>
          <w:sz w:val="24"/>
        </w:rPr>
        <w:t xml:space="preserve">председатель </w:t>
      </w:r>
      <w:proofErr w:type="gramStart"/>
      <w:r w:rsidR="00FB6B08">
        <w:rPr>
          <w:rFonts w:ascii="Times New Roman" w:hAnsi="Times New Roman" w:cs="Times New Roman"/>
          <w:sz w:val="24"/>
        </w:rPr>
        <w:t>региональной</w:t>
      </w:r>
      <w:proofErr w:type="gramEnd"/>
    </w:p>
    <w:p w:rsidR="00463E71" w:rsidRDefault="00B857A2" w:rsidP="00DE467F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ской национально-культурной</w:t>
      </w:r>
    </w:p>
    <w:p w:rsidR="00B857A2" w:rsidRDefault="00B857A2" w:rsidP="00DE467F">
      <w:pPr>
        <w:pStyle w:val="a3"/>
        <w:ind w:left="5664"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номии Московской области</w:t>
      </w:r>
      <w:r w:rsidR="00FA3200">
        <w:rPr>
          <w:rFonts w:ascii="Times New Roman" w:hAnsi="Times New Roman" w:cs="Times New Roman"/>
          <w:sz w:val="24"/>
        </w:rPr>
        <w:t xml:space="preserve"> (по      согласованию)</w:t>
      </w:r>
    </w:p>
    <w:p w:rsidR="00463E71" w:rsidRPr="003C7DFB" w:rsidRDefault="00463E71" w:rsidP="00DE467F">
      <w:pPr>
        <w:pStyle w:val="a3"/>
        <w:rPr>
          <w:rFonts w:ascii="Times New Roman" w:hAnsi="Times New Roman" w:cs="Times New Roman"/>
          <w:sz w:val="2"/>
        </w:rPr>
      </w:pPr>
    </w:p>
    <w:p w:rsidR="00463E71" w:rsidRPr="005957B1" w:rsidRDefault="00463E71" w:rsidP="00DE467F">
      <w:pPr>
        <w:pStyle w:val="a3"/>
        <w:rPr>
          <w:rFonts w:ascii="Times New Roman" w:hAnsi="Times New Roman" w:cs="Times New Roman"/>
          <w:b/>
          <w:sz w:val="24"/>
        </w:rPr>
      </w:pPr>
      <w:r w:rsidRPr="00463E71">
        <w:rPr>
          <w:rFonts w:ascii="Times New Roman" w:hAnsi="Times New Roman" w:cs="Times New Roman"/>
          <w:b/>
          <w:sz w:val="24"/>
        </w:rPr>
        <w:t>Члены Оргкомитета:</w:t>
      </w:r>
    </w:p>
    <w:p w:rsidR="002A1746" w:rsidRDefault="00A6130F" w:rsidP="00DE467F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r w:rsidR="00C600CE">
        <w:rPr>
          <w:rFonts w:ascii="Times New Roman" w:hAnsi="Times New Roman" w:cs="Times New Roman"/>
          <w:sz w:val="24"/>
        </w:rPr>
        <w:t>амарахин</w:t>
      </w:r>
      <w:proofErr w:type="spellEnd"/>
      <w:r w:rsidR="00C600CE">
        <w:rPr>
          <w:rFonts w:ascii="Times New Roman" w:hAnsi="Times New Roman" w:cs="Times New Roman"/>
          <w:sz w:val="24"/>
        </w:rPr>
        <w:t xml:space="preserve"> Виталий Николаевич</w:t>
      </w:r>
      <w:r w:rsidR="00C600CE">
        <w:rPr>
          <w:rFonts w:ascii="Times New Roman" w:hAnsi="Times New Roman" w:cs="Times New Roman"/>
          <w:sz w:val="24"/>
        </w:rPr>
        <w:tab/>
      </w:r>
      <w:r w:rsidR="00C600CE">
        <w:rPr>
          <w:rFonts w:ascii="Times New Roman" w:hAnsi="Times New Roman" w:cs="Times New Roman"/>
          <w:sz w:val="24"/>
        </w:rPr>
        <w:tab/>
        <w:t>-</w:t>
      </w:r>
      <w:r w:rsidR="00C600CE">
        <w:rPr>
          <w:rFonts w:ascii="Times New Roman" w:hAnsi="Times New Roman" w:cs="Times New Roman"/>
          <w:sz w:val="24"/>
        </w:rPr>
        <w:tab/>
        <w:t xml:space="preserve">           </w:t>
      </w:r>
      <w:r w:rsidR="002A1746">
        <w:rPr>
          <w:rFonts w:ascii="Times New Roman" w:hAnsi="Times New Roman" w:cs="Times New Roman"/>
          <w:sz w:val="24"/>
        </w:rPr>
        <w:t xml:space="preserve">начальник отдела </w:t>
      </w:r>
      <w:proofErr w:type="gramStart"/>
      <w:r w:rsidR="002A1746">
        <w:rPr>
          <w:rFonts w:ascii="Times New Roman" w:hAnsi="Times New Roman" w:cs="Times New Roman"/>
          <w:sz w:val="24"/>
        </w:rPr>
        <w:t>по</w:t>
      </w:r>
      <w:proofErr w:type="gramEnd"/>
      <w:r w:rsidR="00F15F1A">
        <w:rPr>
          <w:rFonts w:ascii="Times New Roman" w:hAnsi="Times New Roman" w:cs="Times New Roman"/>
          <w:sz w:val="24"/>
        </w:rPr>
        <w:t xml:space="preserve"> </w:t>
      </w:r>
    </w:p>
    <w:p w:rsidR="002A1746" w:rsidRDefault="002A1746" w:rsidP="00DE467F">
      <w:pPr>
        <w:pStyle w:val="a3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взаимодействию с </w:t>
      </w:r>
      <w:proofErr w:type="gramStart"/>
      <w:r>
        <w:rPr>
          <w:rFonts w:ascii="Times New Roman" w:hAnsi="Times New Roman" w:cs="Times New Roman"/>
          <w:sz w:val="24"/>
        </w:rPr>
        <w:t>национальными</w:t>
      </w:r>
      <w:proofErr w:type="gramEnd"/>
    </w:p>
    <w:p w:rsidR="002A1746" w:rsidRDefault="002A1746" w:rsidP="00DE467F">
      <w:pPr>
        <w:pStyle w:val="a3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и религиозными  объединениями</w:t>
      </w:r>
    </w:p>
    <w:p w:rsidR="00A6130F" w:rsidRDefault="002A1746" w:rsidP="00DE467F">
      <w:pPr>
        <w:pStyle w:val="a3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Главного управления</w:t>
      </w:r>
      <w:r w:rsidR="00A613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130F">
        <w:rPr>
          <w:rFonts w:ascii="Times New Roman" w:hAnsi="Times New Roman" w:cs="Times New Roman"/>
          <w:sz w:val="24"/>
        </w:rPr>
        <w:t>социальных</w:t>
      </w:r>
      <w:proofErr w:type="gramEnd"/>
    </w:p>
    <w:p w:rsidR="00A6130F" w:rsidRDefault="00A6130F" w:rsidP="00DE4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коммуникаций </w:t>
      </w:r>
      <w:proofErr w:type="gramStart"/>
      <w:r>
        <w:rPr>
          <w:rFonts w:ascii="Times New Roman" w:hAnsi="Times New Roman" w:cs="Times New Roman"/>
          <w:sz w:val="24"/>
        </w:rPr>
        <w:t>Московской</w:t>
      </w:r>
      <w:proofErr w:type="gramEnd"/>
    </w:p>
    <w:p w:rsidR="00A6130F" w:rsidRDefault="00A6130F" w:rsidP="00DE4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бласти</w:t>
      </w:r>
      <w:r w:rsidR="00FA3200">
        <w:rPr>
          <w:rFonts w:ascii="Times New Roman" w:hAnsi="Times New Roman" w:cs="Times New Roman"/>
          <w:sz w:val="24"/>
        </w:rPr>
        <w:t xml:space="preserve"> (по согласованию)</w:t>
      </w:r>
    </w:p>
    <w:p w:rsidR="00FB6B08" w:rsidRDefault="00FB6B08" w:rsidP="00DE467F">
      <w:pPr>
        <w:pStyle w:val="a3"/>
        <w:rPr>
          <w:rFonts w:ascii="Times New Roman" w:hAnsi="Times New Roman" w:cs="Times New Roman"/>
          <w:sz w:val="24"/>
        </w:rPr>
      </w:pPr>
    </w:p>
    <w:p w:rsidR="00FB6B08" w:rsidRDefault="00FB6B08" w:rsidP="00DE467F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дри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нахма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ильмутдинович</w:t>
      </w:r>
      <w:proofErr w:type="spellEnd"/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редседатель </w:t>
      </w:r>
      <w:proofErr w:type="gramStart"/>
      <w:r w:rsidR="00CB651A">
        <w:rPr>
          <w:rFonts w:ascii="Times New Roman" w:hAnsi="Times New Roman" w:cs="Times New Roman"/>
          <w:sz w:val="24"/>
        </w:rPr>
        <w:t>местной</w:t>
      </w:r>
      <w:proofErr w:type="gramEnd"/>
      <w:r w:rsidR="00CB651A">
        <w:rPr>
          <w:rFonts w:ascii="Times New Roman" w:hAnsi="Times New Roman" w:cs="Times New Roman"/>
          <w:sz w:val="24"/>
        </w:rPr>
        <w:t xml:space="preserve"> татарской</w:t>
      </w:r>
    </w:p>
    <w:p w:rsidR="00CB651A" w:rsidRDefault="00CB651A" w:rsidP="00DE46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ционально-культурной</w:t>
      </w:r>
    </w:p>
    <w:p w:rsidR="00CB651A" w:rsidRDefault="00CB651A" w:rsidP="00DE467F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номии </w:t>
      </w:r>
      <w:proofErr w:type="gramStart"/>
      <w:r>
        <w:rPr>
          <w:rFonts w:ascii="Times New Roman" w:hAnsi="Times New Roman" w:cs="Times New Roman"/>
          <w:sz w:val="24"/>
        </w:rPr>
        <w:t>Сергиево-Посадского</w:t>
      </w:r>
      <w:proofErr w:type="gramEnd"/>
    </w:p>
    <w:p w:rsidR="00CB651A" w:rsidRDefault="00CB651A" w:rsidP="00DE467F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а</w:t>
      </w:r>
      <w:r w:rsidR="00FA3200">
        <w:rPr>
          <w:rFonts w:ascii="Times New Roman" w:hAnsi="Times New Roman" w:cs="Times New Roman"/>
          <w:sz w:val="24"/>
        </w:rPr>
        <w:t xml:space="preserve"> (по согласованию)</w:t>
      </w:r>
    </w:p>
    <w:p w:rsidR="00CB651A" w:rsidRDefault="00CB651A" w:rsidP="00CB651A">
      <w:pPr>
        <w:pStyle w:val="a3"/>
        <w:rPr>
          <w:rFonts w:ascii="Times New Roman" w:hAnsi="Times New Roman" w:cs="Times New Roman"/>
          <w:sz w:val="24"/>
        </w:rPr>
      </w:pPr>
    </w:p>
    <w:p w:rsidR="00CB651A" w:rsidRDefault="00CB651A" w:rsidP="00CB651A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хамедьяров</w:t>
      </w:r>
      <w:proofErr w:type="spellEnd"/>
      <w:r>
        <w:rPr>
          <w:rFonts w:ascii="Times New Roman" w:hAnsi="Times New Roman" w:cs="Times New Roman"/>
          <w:sz w:val="24"/>
        </w:rPr>
        <w:t xml:space="preserve"> Ильдар </w:t>
      </w:r>
      <w:proofErr w:type="spellStart"/>
      <w:r>
        <w:rPr>
          <w:rFonts w:ascii="Times New Roman" w:hAnsi="Times New Roman" w:cs="Times New Roman"/>
          <w:sz w:val="24"/>
        </w:rPr>
        <w:t>Тагирович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ервый заместитель </w:t>
      </w:r>
      <w:proofErr w:type="gramStart"/>
      <w:r>
        <w:rPr>
          <w:rFonts w:ascii="Times New Roman" w:hAnsi="Times New Roman" w:cs="Times New Roman"/>
          <w:sz w:val="24"/>
        </w:rPr>
        <w:t>полномочного</w:t>
      </w:r>
      <w:proofErr w:type="gramEnd"/>
    </w:p>
    <w:p w:rsidR="00CB651A" w:rsidRDefault="00CB651A" w:rsidP="00CB651A">
      <w:pPr>
        <w:pStyle w:val="a3"/>
        <w:ind w:left="5664"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я республики Татарстан</w:t>
      </w:r>
      <w:r w:rsidR="00FA3200">
        <w:rPr>
          <w:rFonts w:ascii="Times New Roman" w:hAnsi="Times New Roman" w:cs="Times New Roman"/>
          <w:sz w:val="24"/>
        </w:rPr>
        <w:t xml:space="preserve"> (по согласованию)</w:t>
      </w:r>
    </w:p>
    <w:p w:rsidR="00AE526F" w:rsidRDefault="00AE526F" w:rsidP="00CB651A">
      <w:pPr>
        <w:pStyle w:val="a3"/>
        <w:rPr>
          <w:rFonts w:ascii="Times New Roman" w:hAnsi="Times New Roman" w:cs="Times New Roman"/>
          <w:sz w:val="24"/>
        </w:rPr>
      </w:pPr>
    </w:p>
    <w:p w:rsidR="000D6131" w:rsidRDefault="00AE526F" w:rsidP="00CB651A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леме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ди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вярович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D6131">
        <w:rPr>
          <w:rFonts w:ascii="Times New Roman" w:hAnsi="Times New Roman" w:cs="Times New Roman"/>
          <w:sz w:val="24"/>
        </w:rPr>
        <w:t>-</w:t>
      </w:r>
      <w:r w:rsidR="000D6131">
        <w:rPr>
          <w:rFonts w:ascii="Times New Roman" w:hAnsi="Times New Roman" w:cs="Times New Roman"/>
          <w:sz w:val="24"/>
        </w:rPr>
        <w:tab/>
      </w:r>
      <w:r w:rsidR="000D6131">
        <w:rPr>
          <w:rFonts w:ascii="Times New Roman" w:hAnsi="Times New Roman" w:cs="Times New Roman"/>
          <w:sz w:val="24"/>
        </w:rPr>
        <w:tab/>
        <w:t xml:space="preserve">заслуженный тренер России </w:t>
      </w:r>
      <w:proofErr w:type="gramStart"/>
      <w:r w:rsidR="000D6131">
        <w:rPr>
          <w:rFonts w:ascii="Times New Roman" w:hAnsi="Times New Roman" w:cs="Times New Roman"/>
          <w:sz w:val="24"/>
        </w:rPr>
        <w:t>по</w:t>
      </w:r>
      <w:proofErr w:type="gramEnd"/>
    </w:p>
    <w:p w:rsidR="000D6131" w:rsidRDefault="005A12D2" w:rsidP="005A12D2">
      <w:pPr>
        <w:pStyle w:val="a3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AE526F">
        <w:rPr>
          <w:rFonts w:ascii="Times New Roman" w:hAnsi="Times New Roman" w:cs="Times New Roman"/>
          <w:sz w:val="24"/>
        </w:rPr>
        <w:t>борь</w:t>
      </w:r>
      <w:r w:rsidR="000D6131">
        <w:rPr>
          <w:rFonts w:ascii="Times New Roman" w:hAnsi="Times New Roman" w:cs="Times New Roman"/>
          <w:sz w:val="24"/>
        </w:rPr>
        <w:t>бе на поясах</w:t>
      </w:r>
      <w:r>
        <w:rPr>
          <w:rFonts w:ascii="Times New Roman" w:hAnsi="Times New Roman" w:cs="Times New Roman"/>
          <w:sz w:val="24"/>
        </w:rPr>
        <w:t xml:space="preserve"> </w:t>
      </w:r>
      <w:r w:rsidR="00FA3200">
        <w:rPr>
          <w:rFonts w:ascii="Times New Roman" w:hAnsi="Times New Roman" w:cs="Times New Roman"/>
          <w:sz w:val="24"/>
        </w:rPr>
        <w:t>(по согласованию)</w:t>
      </w:r>
      <w:r w:rsidR="00CB651A">
        <w:rPr>
          <w:rFonts w:ascii="Times New Roman" w:hAnsi="Times New Roman" w:cs="Times New Roman"/>
          <w:sz w:val="24"/>
        </w:rPr>
        <w:tab/>
      </w:r>
    </w:p>
    <w:p w:rsidR="000D6131" w:rsidRDefault="000D6131" w:rsidP="000D6131">
      <w:pPr>
        <w:pStyle w:val="a3"/>
        <w:rPr>
          <w:rFonts w:ascii="Times New Roman" w:hAnsi="Times New Roman" w:cs="Times New Roman"/>
          <w:sz w:val="24"/>
        </w:rPr>
      </w:pPr>
    </w:p>
    <w:p w:rsidR="000D6131" w:rsidRDefault="000D6131" w:rsidP="000D6131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галако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Алексее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едставитель Министерства</w:t>
      </w:r>
    </w:p>
    <w:p w:rsidR="000D6131" w:rsidRDefault="000D6131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зической культуры и спорта</w:t>
      </w:r>
    </w:p>
    <w:p w:rsidR="005A12D2" w:rsidRDefault="000D6131" w:rsidP="005A12D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осковской области</w:t>
      </w:r>
      <w:r w:rsidR="005A12D2">
        <w:rPr>
          <w:rFonts w:ascii="Times New Roman" w:hAnsi="Times New Roman" w:cs="Times New Roman"/>
          <w:sz w:val="24"/>
        </w:rPr>
        <w:t xml:space="preserve"> </w:t>
      </w:r>
    </w:p>
    <w:p w:rsidR="000D6131" w:rsidRDefault="005A12D2" w:rsidP="005A12D2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 w:rsidRPr="005A12D2">
        <w:rPr>
          <w:rFonts w:ascii="Times New Roman" w:hAnsi="Times New Roman" w:cs="Times New Roman"/>
          <w:sz w:val="24"/>
        </w:rPr>
        <w:t>(по согласованию)</w:t>
      </w:r>
      <w:r>
        <w:rPr>
          <w:rFonts w:ascii="Times New Roman" w:hAnsi="Times New Roman" w:cs="Times New Roman"/>
          <w:sz w:val="24"/>
        </w:rPr>
        <w:t xml:space="preserve">   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хамедьяров</w:t>
      </w:r>
      <w:proofErr w:type="spellEnd"/>
      <w:r>
        <w:rPr>
          <w:rFonts w:ascii="Times New Roman" w:hAnsi="Times New Roman" w:cs="Times New Roman"/>
          <w:sz w:val="24"/>
        </w:rPr>
        <w:t xml:space="preserve"> Рустам </w:t>
      </w:r>
      <w:proofErr w:type="spellStart"/>
      <w:r>
        <w:rPr>
          <w:rFonts w:ascii="Times New Roman" w:hAnsi="Times New Roman" w:cs="Times New Roman"/>
          <w:sz w:val="24"/>
        </w:rPr>
        <w:t>Рауфович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едставитель Министерства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ультуры Московской области</w:t>
      </w:r>
    </w:p>
    <w:p w:rsidR="001C3D3B" w:rsidRDefault="00FA3200" w:rsidP="00FA3200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 согласованию)</w:t>
      </w:r>
    </w:p>
    <w:p w:rsidR="005A12D2" w:rsidRDefault="005A12D2" w:rsidP="00FA3200">
      <w:pPr>
        <w:pStyle w:val="a3"/>
        <w:ind w:left="4956" w:firstLine="708"/>
        <w:rPr>
          <w:rFonts w:ascii="Times New Roman" w:hAnsi="Times New Roman" w:cs="Times New Roman"/>
          <w:sz w:val="24"/>
        </w:rPr>
      </w:pP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рифгали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нил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йзулгаяновна</w:t>
      </w:r>
      <w:proofErr w:type="spellEnd"/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ультуре, руководитель ансамбля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proofErr w:type="spellStart"/>
      <w:r>
        <w:rPr>
          <w:rFonts w:ascii="Times New Roman" w:hAnsi="Times New Roman" w:cs="Times New Roman"/>
          <w:sz w:val="24"/>
        </w:rPr>
        <w:t>Ялкын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5A12D2" w:rsidRPr="005A12D2">
        <w:rPr>
          <w:rFonts w:ascii="Times New Roman" w:hAnsi="Times New Roman" w:cs="Times New Roman"/>
          <w:sz w:val="24"/>
        </w:rPr>
        <w:t xml:space="preserve"> </w:t>
      </w:r>
      <w:r w:rsidR="005A12D2">
        <w:rPr>
          <w:rFonts w:ascii="Times New Roman" w:hAnsi="Times New Roman" w:cs="Times New Roman"/>
          <w:sz w:val="24"/>
        </w:rPr>
        <w:t>(по согласованию)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</w:p>
    <w:p w:rsidR="00DE467F" w:rsidRDefault="00DE467F" w:rsidP="00DE46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E467F" w:rsidRDefault="00DE467F" w:rsidP="000D6131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A12D2">
        <w:rPr>
          <w:rFonts w:ascii="Times New Roman" w:hAnsi="Times New Roman" w:cs="Times New Roman"/>
          <w:sz w:val="24"/>
        </w:rPr>
        <w:t>акаев Станислав Анатольевич</w:t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  <w:t>-</w:t>
      </w:r>
      <w:r w:rsidR="005A12D2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>поэт-композитор</w:t>
      </w:r>
      <w:r w:rsidR="005A12D2">
        <w:rPr>
          <w:rFonts w:ascii="Times New Roman" w:hAnsi="Times New Roman" w:cs="Times New Roman"/>
          <w:sz w:val="24"/>
        </w:rPr>
        <w:t xml:space="preserve"> (по согласованию)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мирова</w:t>
      </w:r>
      <w:proofErr w:type="spellEnd"/>
      <w:r>
        <w:rPr>
          <w:rFonts w:ascii="Times New Roman" w:hAnsi="Times New Roman" w:cs="Times New Roman"/>
          <w:sz w:val="24"/>
        </w:rPr>
        <w:t xml:space="preserve"> Римма </w:t>
      </w:r>
      <w:proofErr w:type="spellStart"/>
      <w:r>
        <w:rPr>
          <w:rFonts w:ascii="Times New Roman" w:hAnsi="Times New Roman" w:cs="Times New Roman"/>
          <w:sz w:val="24"/>
        </w:rPr>
        <w:t>Гильмегаяновна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член комиссии по делам молодёжи</w:t>
      </w:r>
    </w:p>
    <w:p w:rsidR="001C3D3B" w:rsidRDefault="001C3D3B" w:rsidP="000D61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егиональной татарской</w:t>
      </w:r>
    </w:p>
    <w:p w:rsidR="001C3D3B" w:rsidRDefault="001C3D3B" w:rsidP="001C3D3B">
      <w:pPr>
        <w:pStyle w:val="a3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о-культурной автономии Московской области</w:t>
      </w:r>
    </w:p>
    <w:p w:rsidR="00A6130F" w:rsidRPr="00A6130F" w:rsidRDefault="000D6131" w:rsidP="00F24F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>(по согласованию)</w:t>
      </w:r>
      <w:r w:rsidR="001C3D3B">
        <w:rPr>
          <w:rFonts w:ascii="Times New Roman" w:hAnsi="Times New Roman" w:cs="Times New Roman"/>
          <w:sz w:val="24"/>
        </w:rPr>
        <w:tab/>
      </w:r>
      <w:r w:rsidR="001C3D3B">
        <w:rPr>
          <w:rFonts w:ascii="Times New Roman" w:hAnsi="Times New Roman" w:cs="Times New Roman"/>
          <w:sz w:val="24"/>
        </w:rPr>
        <w:tab/>
      </w:r>
      <w:r w:rsidR="001C3D3B">
        <w:rPr>
          <w:rFonts w:ascii="Times New Roman" w:hAnsi="Times New Roman" w:cs="Times New Roman"/>
          <w:sz w:val="24"/>
        </w:rPr>
        <w:tab/>
      </w:r>
      <w:r w:rsidR="001C3D3B">
        <w:rPr>
          <w:rFonts w:ascii="Times New Roman" w:hAnsi="Times New Roman" w:cs="Times New Roman"/>
          <w:sz w:val="24"/>
        </w:rPr>
        <w:tab/>
      </w:r>
      <w:r w:rsidR="001C3D3B">
        <w:rPr>
          <w:rFonts w:ascii="Times New Roman" w:hAnsi="Times New Roman" w:cs="Times New Roman"/>
          <w:sz w:val="24"/>
        </w:rPr>
        <w:tab/>
      </w:r>
    </w:p>
    <w:p w:rsidR="00463E71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</w:rPr>
        <w:t xml:space="preserve"> Ольга Константинов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463E71">
        <w:rPr>
          <w:rFonts w:ascii="Times New Roman" w:hAnsi="Times New Roman" w:cs="Times New Roman"/>
          <w:sz w:val="24"/>
        </w:rPr>
        <w:t>-</w:t>
      </w:r>
      <w:r w:rsidR="00463E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r w:rsidR="00463E71"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ab/>
      </w:r>
      <w:r w:rsidR="00463E71">
        <w:rPr>
          <w:rFonts w:ascii="Times New Roman" w:hAnsi="Times New Roman" w:cs="Times New Roman"/>
          <w:sz w:val="24"/>
        </w:rPr>
        <w:tab/>
      </w:r>
      <w:proofErr w:type="gramStart"/>
      <w:r w:rsidR="00463E71">
        <w:rPr>
          <w:rFonts w:ascii="Times New Roman" w:hAnsi="Times New Roman" w:cs="Times New Roman"/>
          <w:sz w:val="24"/>
        </w:rPr>
        <w:t>муниципального</w:t>
      </w:r>
      <w:proofErr w:type="gramEnd"/>
      <w:r w:rsidR="00463E71">
        <w:rPr>
          <w:rFonts w:ascii="Times New Roman" w:hAnsi="Times New Roman" w:cs="Times New Roman"/>
          <w:sz w:val="24"/>
        </w:rPr>
        <w:t xml:space="preserve"> района-начальник</w:t>
      </w:r>
    </w:p>
    <w:p w:rsidR="00463E71" w:rsidRDefault="00463E71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366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равления образования</w:t>
      </w:r>
    </w:p>
    <w:p w:rsidR="00DB5142" w:rsidRDefault="00DB5142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DB5142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пов Дмитрий Евгенье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DB5142">
        <w:rPr>
          <w:rFonts w:ascii="Times New Roman" w:hAnsi="Times New Roman" w:cs="Times New Roman"/>
          <w:sz w:val="24"/>
        </w:rPr>
        <w:t>-</w:t>
      </w:r>
      <w:r w:rsidR="00DB51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5142">
        <w:rPr>
          <w:rFonts w:ascii="Times New Roman" w:hAnsi="Times New Roman" w:cs="Times New Roman"/>
          <w:sz w:val="24"/>
        </w:rPr>
        <w:t>заместитель Главы администрации</w:t>
      </w:r>
    </w:p>
    <w:p w:rsidR="00DB5142" w:rsidRDefault="00DB5142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</w:rPr>
        <w:t>района-начальник</w:t>
      </w:r>
      <w:proofErr w:type="gramEnd"/>
    </w:p>
    <w:p w:rsidR="00DB5142" w:rsidRDefault="00DB5142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управления </w:t>
      </w:r>
      <w:proofErr w:type="gramStart"/>
      <w:r>
        <w:rPr>
          <w:rFonts w:ascii="Times New Roman" w:hAnsi="Times New Roman" w:cs="Times New Roman"/>
          <w:sz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DB5142" w:rsidRDefault="00DB5142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езопасности</w:t>
      </w:r>
    </w:p>
    <w:p w:rsidR="0052491C" w:rsidRDefault="0052491C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52491C" w:rsidRDefault="0052491C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оханова</w:t>
      </w:r>
      <w:proofErr w:type="spellEnd"/>
      <w:r>
        <w:rPr>
          <w:rFonts w:ascii="Times New Roman" w:hAnsi="Times New Roman" w:cs="Times New Roman"/>
          <w:sz w:val="24"/>
        </w:rPr>
        <w:t xml:space="preserve"> Оксана Владимиров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заместитель Главы администрации</w:t>
      </w:r>
    </w:p>
    <w:p w:rsidR="0052491C" w:rsidRDefault="0052491C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</w:rPr>
        <w:t>района-начальник</w:t>
      </w:r>
      <w:proofErr w:type="gramEnd"/>
    </w:p>
    <w:p w:rsidR="0052491C" w:rsidRDefault="0052491C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управления благоустройства</w:t>
      </w:r>
    </w:p>
    <w:p w:rsidR="0052491C" w:rsidRDefault="0052491C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52491C" w:rsidRDefault="0052491C" w:rsidP="0052491C">
      <w:pPr>
        <w:pStyle w:val="a3"/>
        <w:ind w:left="2832" w:hanging="283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бяшов</w:t>
      </w:r>
      <w:proofErr w:type="spellEnd"/>
      <w:r>
        <w:rPr>
          <w:rFonts w:ascii="Times New Roman" w:hAnsi="Times New Roman" w:cs="Times New Roman"/>
          <w:sz w:val="24"/>
        </w:rPr>
        <w:t xml:space="preserve"> Никита Владимиро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начальник управления делами </w:t>
      </w:r>
    </w:p>
    <w:p w:rsidR="0052491C" w:rsidRDefault="0052491C" w:rsidP="0052491C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52491C" w:rsidRDefault="0052491C" w:rsidP="0052491C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айона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B1322E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рсанова Наталья Владимировна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B1322E">
        <w:rPr>
          <w:rFonts w:ascii="Times New Roman" w:hAnsi="Times New Roman" w:cs="Times New Roman"/>
          <w:sz w:val="24"/>
        </w:rPr>
        <w:t>-</w:t>
      </w:r>
      <w:r w:rsidR="00B132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322E">
        <w:rPr>
          <w:rFonts w:ascii="Times New Roman" w:hAnsi="Times New Roman" w:cs="Times New Roman"/>
          <w:sz w:val="24"/>
        </w:rPr>
        <w:t>начальник управления развития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раслей социальной сферы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айона</w:t>
      </w:r>
    </w:p>
    <w:p w:rsidR="000E6B1E" w:rsidRDefault="000E6B1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ва Светлана Борисов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D701C1">
        <w:rPr>
          <w:rFonts w:ascii="Times New Roman" w:hAnsi="Times New Roman" w:cs="Times New Roman"/>
          <w:sz w:val="24"/>
        </w:rPr>
        <w:t>-</w:t>
      </w:r>
      <w:r w:rsidR="00D701C1">
        <w:rPr>
          <w:rFonts w:ascii="Times New Roman" w:hAnsi="Times New Roman" w:cs="Times New Roman"/>
          <w:sz w:val="24"/>
        </w:rPr>
        <w:tab/>
      </w:r>
      <w:r w:rsidR="00D701C1">
        <w:rPr>
          <w:rFonts w:ascii="Times New Roman" w:hAnsi="Times New Roman" w:cs="Times New Roman"/>
          <w:sz w:val="24"/>
        </w:rPr>
        <w:tab/>
        <w:t>з</w:t>
      </w:r>
      <w:r>
        <w:rPr>
          <w:rFonts w:ascii="Times New Roman" w:hAnsi="Times New Roman" w:cs="Times New Roman"/>
          <w:sz w:val="24"/>
        </w:rPr>
        <w:t xml:space="preserve">аместитель начальника </w:t>
      </w:r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рганизационно-контрольного</w:t>
      </w:r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управления – начальник </w:t>
      </w:r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рганизационного отдела</w:t>
      </w:r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0E6B1E" w:rsidRDefault="000E6B1E" w:rsidP="000E6B1E">
      <w:pPr>
        <w:pStyle w:val="a3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айона</w:t>
      </w:r>
    </w:p>
    <w:p w:rsidR="0037366E" w:rsidRDefault="0037366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37366E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тонов Александр Ивано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37366E">
        <w:rPr>
          <w:rFonts w:ascii="Times New Roman" w:hAnsi="Times New Roman" w:cs="Times New Roman"/>
          <w:sz w:val="24"/>
        </w:rPr>
        <w:t>-</w:t>
      </w:r>
      <w:r w:rsidR="0037366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366E">
        <w:rPr>
          <w:rFonts w:ascii="Times New Roman" w:hAnsi="Times New Roman" w:cs="Times New Roman"/>
          <w:sz w:val="24"/>
        </w:rPr>
        <w:t xml:space="preserve">начальник управления </w:t>
      </w:r>
      <w:proofErr w:type="gramStart"/>
      <w:r w:rsidR="0037366E">
        <w:rPr>
          <w:rFonts w:ascii="Times New Roman" w:hAnsi="Times New Roman" w:cs="Times New Roman"/>
          <w:sz w:val="24"/>
        </w:rPr>
        <w:t>по</w:t>
      </w:r>
      <w:proofErr w:type="gramEnd"/>
      <w:r w:rsidR="0037366E">
        <w:rPr>
          <w:rFonts w:ascii="Times New Roman" w:hAnsi="Times New Roman" w:cs="Times New Roman"/>
          <w:sz w:val="24"/>
        </w:rPr>
        <w:t xml:space="preserve"> </w:t>
      </w:r>
    </w:p>
    <w:p w:rsidR="0037366E" w:rsidRDefault="0037366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заимодействию со СМИ,</w:t>
      </w:r>
    </w:p>
    <w:p w:rsidR="0037366E" w:rsidRDefault="0037366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бщественными организациями</w:t>
      </w:r>
    </w:p>
    <w:p w:rsidR="0037366E" w:rsidRDefault="0037366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 протокольного обеспечения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айона</w:t>
      </w:r>
    </w:p>
    <w:p w:rsidR="00720DB3" w:rsidRDefault="00720DB3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720DB3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ельменева</w:t>
      </w:r>
      <w:proofErr w:type="spellEnd"/>
      <w:r>
        <w:rPr>
          <w:rFonts w:ascii="Times New Roman" w:hAnsi="Times New Roman" w:cs="Times New Roman"/>
          <w:sz w:val="24"/>
        </w:rPr>
        <w:t xml:space="preserve"> Ирина Сергеев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720DB3">
        <w:rPr>
          <w:rFonts w:ascii="Times New Roman" w:hAnsi="Times New Roman" w:cs="Times New Roman"/>
          <w:sz w:val="24"/>
        </w:rPr>
        <w:t>-</w:t>
      </w:r>
      <w:r w:rsidR="00720DB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20DB3">
        <w:rPr>
          <w:rFonts w:ascii="Times New Roman" w:hAnsi="Times New Roman" w:cs="Times New Roman"/>
          <w:sz w:val="24"/>
        </w:rPr>
        <w:t xml:space="preserve">начальник отдела культуры и </w:t>
      </w:r>
    </w:p>
    <w:p w:rsidR="00720DB3" w:rsidRDefault="00720DB3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уризма управления развития</w:t>
      </w:r>
    </w:p>
    <w:p w:rsidR="00720DB3" w:rsidRDefault="00720DB3" w:rsidP="00720DB3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аслей социальной сферы</w:t>
      </w:r>
    </w:p>
    <w:p w:rsidR="00720DB3" w:rsidRDefault="00720DB3" w:rsidP="00720DB3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720DB3" w:rsidRDefault="00720DB3" w:rsidP="00720DB3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а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A30B98" w:rsidRDefault="00A30B98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B1322E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Коробкин</w:t>
      </w:r>
      <w:proofErr w:type="spellEnd"/>
      <w:r>
        <w:rPr>
          <w:rFonts w:ascii="Times New Roman" w:hAnsi="Times New Roman" w:cs="Times New Roman"/>
          <w:sz w:val="24"/>
        </w:rPr>
        <w:t xml:space="preserve"> Игорь Викторо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B1322E">
        <w:rPr>
          <w:rFonts w:ascii="Times New Roman" w:hAnsi="Times New Roman" w:cs="Times New Roman"/>
          <w:sz w:val="24"/>
        </w:rPr>
        <w:t>-</w:t>
      </w:r>
      <w:r w:rsidR="00B132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322E">
        <w:rPr>
          <w:rFonts w:ascii="Times New Roman" w:hAnsi="Times New Roman" w:cs="Times New Roman"/>
          <w:sz w:val="24"/>
        </w:rPr>
        <w:t xml:space="preserve">начальник отдела спорта и 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олодежи управления развития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раслей социальной сферы</w:t>
      </w:r>
    </w:p>
    <w:p w:rsidR="00B1322E" w:rsidRDefault="00B132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720144" w:rsidRDefault="00B1322E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айона</w:t>
      </w:r>
    </w:p>
    <w:p w:rsidR="00720144" w:rsidRDefault="00720144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720144" w:rsidRDefault="002A1746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ова Анна Викторовна</w:t>
      </w:r>
      <w:r w:rsidR="00720144">
        <w:rPr>
          <w:rFonts w:ascii="Times New Roman" w:hAnsi="Times New Roman" w:cs="Times New Roman"/>
          <w:sz w:val="24"/>
        </w:rPr>
        <w:tab/>
      </w:r>
      <w:r w:rsidR="00720144">
        <w:rPr>
          <w:rFonts w:ascii="Times New Roman" w:hAnsi="Times New Roman" w:cs="Times New Roman"/>
          <w:sz w:val="24"/>
        </w:rPr>
        <w:tab/>
      </w:r>
      <w:r w:rsidR="0052491C">
        <w:rPr>
          <w:rFonts w:ascii="Times New Roman" w:hAnsi="Times New Roman" w:cs="Times New Roman"/>
          <w:sz w:val="24"/>
        </w:rPr>
        <w:t xml:space="preserve">   </w:t>
      </w:r>
      <w:r w:rsidR="008A17C4">
        <w:rPr>
          <w:rFonts w:ascii="Times New Roman" w:hAnsi="Times New Roman" w:cs="Times New Roman"/>
          <w:sz w:val="24"/>
        </w:rPr>
        <w:tab/>
      </w:r>
      <w:r w:rsidR="0052491C">
        <w:rPr>
          <w:rFonts w:ascii="Times New Roman" w:hAnsi="Times New Roman" w:cs="Times New Roman"/>
          <w:sz w:val="24"/>
        </w:rPr>
        <w:t xml:space="preserve"> </w:t>
      </w:r>
      <w:r w:rsidR="00720144">
        <w:rPr>
          <w:rFonts w:ascii="Times New Roman" w:hAnsi="Times New Roman" w:cs="Times New Roman"/>
          <w:sz w:val="24"/>
        </w:rPr>
        <w:t>-</w:t>
      </w:r>
      <w:r w:rsidR="00720144">
        <w:rPr>
          <w:rFonts w:ascii="Times New Roman" w:hAnsi="Times New Roman" w:cs="Times New Roman"/>
          <w:sz w:val="24"/>
        </w:rPr>
        <w:tab/>
      </w:r>
      <w:r w:rsidR="00720144">
        <w:rPr>
          <w:rFonts w:ascii="Times New Roman" w:hAnsi="Times New Roman" w:cs="Times New Roman"/>
          <w:sz w:val="24"/>
        </w:rPr>
        <w:tab/>
        <w:t xml:space="preserve">начальник отдела </w:t>
      </w:r>
      <w:r w:rsidR="000E272E">
        <w:rPr>
          <w:rFonts w:ascii="Times New Roman" w:hAnsi="Times New Roman" w:cs="Times New Roman"/>
          <w:sz w:val="24"/>
        </w:rPr>
        <w:t>развития</w:t>
      </w:r>
    </w:p>
    <w:p w:rsidR="000E272E" w:rsidRDefault="000E272E" w:rsidP="00463E71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требительского рынка и услуг</w:t>
      </w:r>
    </w:p>
    <w:p w:rsidR="00720144" w:rsidRDefault="000E272E" w:rsidP="00720144">
      <w:pPr>
        <w:pStyle w:val="a3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юза «</w:t>
      </w:r>
      <w:proofErr w:type="gramStart"/>
      <w:r>
        <w:rPr>
          <w:rFonts w:ascii="Times New Roman" w:hAnsi="Times New Roman" w:cs="Times New Roman"/>
          <w:sz w:val="24"/>
        </w:rPr>
        <w:t>Торгово-промышленная</w:t>
      </w:r>
      <w:proofErr w:type="gramEnd"/>
    </w:p>
    <w:p w:rsidR="000E272E" w:rsidRDefault="000E272E" w:rsidP="00720144">
      <w:pPr>
        <w:pStyle w:val="a3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лата»</w:t>
      </w:r>
      <w:r w:rsidR="005A12D2" w:rsidRPr="005A12D2">
        <w:rPr>
          <w:rFonts w:ascii="Times New Roman" w:hAnsi="Times New Roman" w:cs="Times New Roman"/>
          <w:sz w:val="24"/>
        </w:rPr>
        <w:t xml:space="preserve"> </w:t>
      </w:r>
      <w:r w:rsidR="005A12D2">
        <w:rPr>
          <w:rFonts w:ascii="Times New Roman" w:hAnsi="Times New Roman" w:cs="Times New Roman"/>
          <w:sz w:val="24"/>
        </w:rPr>
        <w:t>(по согласованию)</w:t>
      </w: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52491C" w:rsidRDefault="0052491C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рожкина</w:t>
      </w:r>
      <w:proofErr w:type="spellEnd"/>
      <w:r>
        <w:rPr>
          <w:rFonts w:ascii="Times New Roman" w:hAnsi="Times New Roman" w:cs="Times New Roman"/>
          <w:sz w:val="24"/>
        </w:rPr>
        <w:t xml:space="preserve"> Ольга Васильев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иректор  МУК «Образовательно-</w:t>
      </w:r>
    </w:p>
    <w:p w:rsidR="0052491C" w:rsidRDefault="0052491C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осуговый центр «Октябрь»</w:t>
      </w:r>
    </w:p>
    <w:p w:rsidR="0052491C" w:rsidRDefault="005A12D2" w:rsidP="005A12D2">
      <w:pPr>
        <w:pStyle w:val="a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 согласованию)</w:t>
      </w:r>
    </w:p>
    <w:p w:rsidR="005A12D2" w:rsidRDefault="005A12D2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</w:p>
    <w:p w:rsidR="0052491C" w:rsidRDefault="0052491C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имашин</w:t>
      </w:r>
      <w:proofErr w:type="spellEnd"/>
      <w:r>
        <w:rPr>
          <w:rFonts w:ascii="Times New Roman" w:hAnsi="Times New Roman" w:cs="Times New Roman"/>
          <w:sz w:val="24"/>
        </w:rPr>
        <w:t xml:space="preserve"> Сергей Петрович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иректор МАУ «Городские парки</w:t>
      </w:r>
    </w:p>
    <w:p w:rsidR="0052491C" w:rsidRDefault="0052491C" w:rsidP="0052491C">
      <w:pPr>
        <w:pStyle w:val="a3"/>
        <w:ind w:left="1416" w:hanging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ергиева Посада»</w:t>
      </w:r>
      <w:r w:rsidR="005A12D2" w:rsidRPr="005A12D2">
        <w:rPr>
          <w:rFonts w:ascii="Times New Roman" w:hAnsi="Times New Roman" w:cs="Times New Roman"/>
          <w:sz w:val="24"/>
        </w:rPr>
        <w:t xml:space="preserve"> </w:t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</w:r>
      <w:r w:rsidR="005A12D2">
        <w:rPr>
          <w:rFonts w:ascii="Times New Roman" w:hAnsi="Times New Roman" w:cs="Times New Roman"/>
          <w:sz w:val="24"/>
        </w:rPr>
        <w:tab/>
        <w:t>(по согласованию)</w:t>
      </w: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3C7DFB" w:rsidRDefault="003C7DFB" w:rsidP="003116A7">
      <w:pPr>
        <w:pStyle w:val="a3"/>
        <w:rPr>
          <w:rFonts w:ascii="Times New Roman" w:hAnsi="Times New Roman" w:cs="Times New Roman"/>
          <w:sz w:val="24"/>
        </w:rPr>
      </w:pPr>
    </w:p>
    <w:p w:rsidR="003C7DFB" w:rsidRDefault="003C7DFB" w:rsidP="003116A7">
      <w:pPr>
        <w:pStyle w:val="a3"/>
        <w:rPr>
          <w:rFonts w:ascii="Times New Roman" w:hAnsi="Times New Roman" w:cs="Times New Roman"/>
          <w:sz w:val="24"/>
        </w:rPr>
      </w:pPr>
    </w:p>
    <w:p w:rsidR="003C7DFB" w:rsidRDefault="003C7DFB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3116A7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1C3D3B" w:rsidRDefault="001C3D3B" w:rsidP="003116A7">
      <w:pPr>
        <w:pStyle w:val="a3"/>
        <w:rPr>
          <w:rFonts w:ascii="Times New Roman" w:hAnsi="Times New Roman" w:cs="Times New Roman"/>
          <w:sz w:val="24"/>
        </w:rPr>
      </w:pPr>
    </w:p>
    <w:p w:rsidR="003116A7" w:rsidRDefault="00E906F0" w:rsidP="003116A7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3116A7">
        <w:rPr>
          <w:rFonts w:ascii="Times New Roman" w:hAnsi="Times New Roman" w:cs="Times New Roman"/>
          <w:sz w:val="24"/>
        </w:rPr>
        <w:t xml:space="preserve"> 2</w:t>
      </w:r>
    </w:p>
    <w:p w:rsidR="003116A7" w:rsidRDefault="003116A7" w:rsidP="003116A7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Главы</w:t>
      </w:r>
    </w:p>
    <w:p w:rsidR="003116A7" w:rsidRDefault="003116A7" w:rsidP="003116A7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гиево-Посадского </w:t>
      </w:r>
    </w:p>
    <w:p w:rsidR="003116A7" w:rsidRDefault="003116A7" w:rsidP="003116A7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3116A7" w:rsidRDefault="00437DED" w:rsidP="003116A7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05.2018 №721-ПГ</w:t>
      </w:r>
    </w:p>
    <w:p w:rsidR="003C7DFB" w:rsidRPr="003116A7" w:rsidRDefault="003116A7" w:rsidP="0031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116A7" w:rsidRPr="003116A7" w:rsidRDefault="003116A7" w:rsidP="003116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116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</w:t>
      </w:r>
      <w:r w:rsidRPr="003116A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лан</w:t>
      </w:r>
    </w:p>
    <w:p w:rsidR="003116A7" w:rsidRPr="003116A7" w:rsidRDefault="003116A7" w:rsidP="00311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мероприятий по подготовке и проведению </w:t>
      </w:r>
    </w:p>
    <w:p w:rsidR="003116A7" w:rsidRPr="003116A7" w:rsidRDefault="003116A7" w:rsidP="0031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Московского областного  </w:t>
      </w:r>
      <w:r w:rsidR="0095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о-культурного праздника </w:t>
      </w:r>
      <w:r w:rsidRPr="0031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бантуй-2018»</w:t>
      </w:r>
    </w:p>
    <w:p w:rsidR="003116A7" w:rsidRPr="003116A7" w:rsidRDefault="003116A7" w:rsidP="0031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5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ргиево-Посадского муниципал</w:t>
      </w:r>
      <w:r w:rsidR="00E9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го  района </w:t>
      </w:r>
    </w:p>
    <w:p w:rsidR="003116A7" w:rsidRPr="003116A7" w:rsidRDefault="003116A7" w:rsidP="0031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3260"/>
      </w:tblGrid>
      <w:tr w:rsidR="003116A7" w:rsidRPr="00BB4E3F" w:rsidTr="00943078">
        <w:trPr>
          <w:cantSplit/>
          <w:trHeight w:val="633"/>
        </w:trPr>
        <w:tc>
          <w:tcPr>
            <w:tcW w:w="567" w:type="dxa"/>
          </w:tcPr>
          <w:p w:rsid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4E3F" w:rsidRPr="00BB4E3F" w:rsidRDefault="00BB4E3F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BB4E3F" w:rsidRDefault="00BB4E3F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BB4E3F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B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3116A7" w:rsidRPr="00BB4E3F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4E3F" w:rsidRDefault="00BB4E3F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BB4E3F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</w:tcPr>
          <w:p w:rsidR="00BB4E3F" w:rsidRDefault="00BB4E3F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BB4E3F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3116A7" w:rsidRPr="004D4285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о СМИ </w:t>
            </w:r>
            <w:r w:rsidR="00B0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 района и Республики Татарстан</w:t>
            </w: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ерии передач на райо</w:t>
            </w:r>
            <w:r w:rsidR="0098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м (городском) телеканале,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в местной печати</w:t>
            </w:r>
            <w:r w:rsidR="0098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и культуре,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кухне татарского народа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кущих мероприятий</w:t>
            </w:r>
          </w:p>
        </w:tc>
        <w:tc>
          <w:tcPr>
            <w:tcW w:w="992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</w:tcPr>
          <w:p w:rsidR="003116A7" w:rsidRPr="003116A7" w:rsidRDefault="002646F4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заимодействию со СМИ, общественными организациями и протокольного обеспечения администрации муниципального района</w:t>
            </w:r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онов А.И.)</w:t>
            </w:r>
            <w:r w:rsid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</w:t>
            </w:r>
            <w:r w:rsid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ТНКА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3116A7" w:rsidRPr="004D4285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курса  рисунков </w:t>
            </w:r>
          </w:p>
          <w:p w:rsidR="003116A7" w:rsidRPr="004D4285" w:rsidRDefault="00F12A7B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бантуй – праздник </w:t>
            </w:r>
            <w:proofErr w:type="gramStart"/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</w:t>
            </w:r>
            <w:r w:rsidR="003116A7"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</w:t>
            </w:r>
            <w:proofErr w:type="gramEnd"/>
            <w:r w:rsidR="003116A7"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ловких»</w:t>
            </w:r>
          </w:p>
        </w:tc>
        <w:tc>
          <w:tcPr>
            <w:tcW w:w="992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3116A7" w:rsidRPr="00F12A7B" w:rsidRDefault="00F12A7B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траслей социальной сферы администрации муниципального района</w:t>
            </w:r>
            <w:r w:rsidR="00943078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рсанова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3116A7" w:rsidRPr="004D4285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 сочинений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Познание  культуры  народов России – путь к укреплению дружбы между ними»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 истории татарского народа, а также национально-ку</w:t>
            </w:r>
            <w:r w:rsidR="00C9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го праздника «Сабантуй»)</w:t>
            </w:r>
          </w:p>
        </w:tc>
        <w:tc>
          <w:tcPr>
            <w:tcW w:w="992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3116A7" w:rsidRPr="00F12A7B" w:rsidRDefault="00F12A7B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района</w:t>
            </w:r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фимцева Н.А.)</w:t>
            </w:r>
          </w:p>
        </w:tc>
      </w:tr>
      <w:tr w:rsidR="003116A7" w:rsidRPr="003116A7" w:rsidTr="00727F0F">
        <w:trPr>
          <w:trHeight w:val="1264"/>
        </w:trPr>
        <w:tc>
          <w:tcPr>
            <w:tcW w:w="567" w:type="dxa"/>
          </w:tcPr>
          <w:p w:rsidR="003116A7" w:rsidRPr="003116A7" w:rsidRDefault="00C167C2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3116A7" w:rsidRPr="004D4285" w:rsidRDefault="00F62570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</w:t>
            </w:r>
            <w:r w:rsidR="003116A7"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го </w:t>
            </w:r>
            <w:r w:rsidR="004E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«Сабантуй»:</w:t>
            </w:r>
          </w:p>
          <w:p w:rsidR="0033228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Pr="003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конкурсов</w:t>
            </w:r>
            <w:r w:rsidR="0033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и</w:t>
            </w:r>
          </w:p>
          <w:p w:rsidR="003116A7" w:rsidRPr="003116A7" w:rsidRDefault="0033228B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состязания;</w:t>
            </w:r>
          </w:p>
          <w:p w:rsidR="00B94910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упление </w:t>
            </w:r>
            <w:r w:rsidR="00B9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ов </w:t>
            </w:r>
            <w:proofErr w:type="gramStart"/>
            <w:r w:rsidR="00B9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3116A7" w:rsidRPr="003116A7" w:rsidRDefault="00B94910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и;</w:t>
            </w:r>
          </w:p>
          <w:p w:rsid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рнир по борьбе на поясах</w:t>
            </w:r>
            <w:r w:rsidR="00C167C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;</w:t>
            </w:r>
          </w:p>
          <w:p w:rsidR="00C167C2" w:rsidRDefault="00C167C2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семинара  по обучению</w:t>
            </w:r>
          </w:p>
          <w:p w:rsidR="00C167C2" w:rsidRDefault="00C167C2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ртсменов   района  правилам</w:t>
            </w:r>
          </w:p>
          <w:p w:rsidR="003C7DFB" w:rsidRPr="003116A7" w:rsidRDefault="00C167C2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борьбы на поясах «</w:t>
            </w:r>
            <w:proofErr w:type="spell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ш</w:t>
            </w:r>
            <w:proofErr w:type="spellEnd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116A7" w:rsidRDefault="00A1150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116A7" w:rsidRPr="00A1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943D99" w:rsidRDefault="00943D99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167C2" w:rsidRPr="003116A7" w:rsidRDefault="00C167C2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молодежи</w:t>
            </w:r>
            <w:r w:rsidR="00C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</w:t>
            </w:r>
            <w:r w:rsidR="00C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67C2" w:rsidRDefault="00C167C2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борьбы на поясах</w:t>
            </w:r>
            <w:r w:rsidR="002D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1545" w:rsidRDefault="007024EC" w:rsidP="00C1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 «Октябрь»</w:t>
            </w:r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24CC" w:rsidRDefault="00CC1545" w:rsidP="00C1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  <w:p w:rsidR="00C167C2" w:rsidRPr="003116A7" w:rsidRDefault="002D24CC" w:rsidP="00C1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и муниципального района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рсанова Н.В.)</w:t>
            </w:r>
          </w:p>
        </w:tc>
      </w:tr>
    </w:tbl>
    <w:p w:rsidR="00DE467F" w:rsidRDefault="00DE467F"/>
    <w:p w:rsidR="00DE467F" w:rsidRDefault="00DE467F">
      <w:r>
        <w:br w:type="page"/>
      </w:r>
    </w:p>
    <w:p w:rsidR="00DE467F" w:rsidRDefault="00DE467F" w:rsidP="00DE467F">
      <w:pPr>
        <w:jc w:val="center"/>
      </w:pPr>
      <w:r>
        <w:lastRenderedPageBreak/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3260"/>
      </w:tblGrid>
      <w:tr w:rsidR="003116A7" w:rsidRPr="003116A7" w:rsidTr="00727F0F">
        <w:tc>
          <w:tcPr>
            <w:tcW w:w="567" w:type="dxa"/>
          </w:tcPr>
          <w:p w:rsidR="003116A7" w:rsidRPr="003116A7" w:rsidRDefault="00C167C2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работ профессиональных</w:t>
            </w:r>
            <w:r w:rsidRPr="003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ов, освещающих традиции, культуру  и быт </w:t>
            </w:r>
            <w:proofErr w:type="gram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</w:t>
            </w:r>
            <w:proofErr w:type="gramEnd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 народов, а также - Дружбу народов</w:t>
            </w:r>
          </w:p>
        </w:tc>
        <w:tc>
          <w:tcPr>
            <w:tcW w:w="992" w:type="dxa"/>
          </w:tcPr>
          <w:p w:rsidR="003116A7" w:rsidRPr="003116A7" w:rsidRDefault="003116A7" w:rsidP="009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</w:t>
            </w:r>
          </w:p>
          <w:p w:rsidR="003116A7" w:rsidRPr="00C167C2" w:rsidRDefault="00A11500" w:rsidP="009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9B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</w:t>
            </w:r>
            <w:r w:rsidR="00B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ев С.А.,</w:t>
            </w:r>
          </w:p>
          <w:p w:rsidR="002D24CC" w:rsidRDefault="002D24CC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и муниципального района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рсанова Н.В.)</w:t>
            </w:r>
          </w:p>
          <w:p w:rsidR="002D24CC" w:rsidRDefault="00C62DF2" w:rsidP="002D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 «Октябрь»</w:t>
            </w:r>
          </w:p>
          <w:p w:rsidR="002D24CC" w:rsidRPr="003116A7" w:rsidRDefault="002D24CC" w:rsidP="000A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A1150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 </w:t>
            </w:r>
            <w:proofErr w:type="gramStart"/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го</w:t>
            </w:r>
            <w:proofErr w:type="gramEnd"/>
            <w:r w:rsidRPr="003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  на тему «Конструктивное взаимодействие между администрациями муниципальных образований и национально-культурными общественными организациями - залог дальнейшего  укрепления межнациональных отношений:  опыт, нар</w:t>
            </w:r>
            <w:r w:rsidR="0098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нный в Московской области»</w:t>
            </w:r>
          </w:p>
        </w:tc>
        <w:tc>
          <w:tcPr>
            <w:tcW w:w="992" w:type="dxa"/>
          </w:tcPr>
          <w:p w:rsidR="003116A7" w:rsidRPr="00A11500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</w:t>
            </w:r>
          </w:p>
          <w:p w:rsidR="003116A7" w:rsidRPr="00A11500" w:rsidRDefault="00A1150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3116A7" w:rsidRP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,</w:t>
            </w:r>
          </w:p>
          <w:p w:rsidR="00CC1545" w:rsidRDefault="00982646" w:rsidP="00CC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рахин</w:t>
            </w:r>
            <w:proofErr w:type="spellEnd"/>
            <w:r w:rsidR="00CC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  <w:r w:rsidR="002D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1545" w:rsidRDefault="00CC1545" w:rsidP="00CC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 «Октябрь» </w:t>
            </w:r>
          </w:p>
          <w:p w:rsidR="003116A7" w:rsidRPr="003116A7" w:rsidRDefault="00CC1545" w:rsidP="00CC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982646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3116A7" w:rsidRPr="003116A7" w:rsidRDefault="003116A7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делегации Московской области в </w:t>
            </w:r>
            <w:r w:rsidR="00B0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у </w:t>
            </w: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</w:t>
            </w:r>
            <w:r w:rsidRPr="003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116A7" w:rsidRPr="00982646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июня</w:t>
            </w:r>
          </w:p>
          <w:p w:rsidR="003116A7" w:rsidRPr="003116A7" w:rsidRDefault="003116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,</w:t>
            </w:r>
          </w:p>
          <w:p w:rsidR="003116A7" w:rsidRPr="003116A7" w:rsidRDefault="002D24CC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отраслей социальной сферы </w:t>
            </w:r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рсанова Н.В.)</w:t>
            </w:r>
          </w:p>
        </w:tc>
      </w:tr>
      <w:tr w:rsidR="003116A7" w:rsidRPr="003116A7" w:rsidTr="00727F0F">
        <w:trPr>
          <w:trHeight w:val="951"/>
        </w:trPr>
        <w:tc>
          <w:tcPr>
            <w:tcW w:w="567" w:type="dxa"/>
          </w:tcPr>
          <w:p w:rsidR="003116A7" w:rsidRPr="003116A7" w:rsidRDefault="004E518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го сценария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ной программы.</w:t>
            </w:r>
          </w:p>
        </w:tc>
        <w:tc>
          <w:tcPr>
            <w:tcW w:w="992" w:type="dxa"/>
          </w:tcPr>
          <w:p w:rsidR="003116A7" w:rsidRPr="003116A7" w:rsidRDefault="003116A7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,</w:t>
            </w:r>
          </w:p>
          <w:p w:rsidR="00943078" w:rsidRP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</w:t>
            </w:r>
          </w:p>
          <w:p w:rsidR="003116A7" w:rsidRP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рсанова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B27F4E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хемы праздника </w:t>
            </w:r>
            <w:r w:rsidR="00B0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бантуй»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мещение площадок  для проводимых мероприятий)</w:t>
            </w:r>
          </w:p>
        </w:tc>
        <w:tc>
          <w:tcPr>
            <w:tcW w:w="992" w:type="dxa"/>
          </w:tcPr>
          <w:p w:rsidR="003116A7" w:rsidRPr="003116A7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943078" w:rsidRP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</w:t>
            </w:r>
          </w:p>
          <w:p w:rsidR="003116A7" w:rsidRP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рсанова Н.В.)</w:t>
            </w:r>
          </w:p>
        </w:tc>
      </w:tr>
      <w:tr w:rsidR="003116A7" w:rsidRPr="003116A7" w:rsidTr="00727F0F">
        <w:trPr>
          <w:trHeight w:val="3002"/>
        </w:trPr>
        <w:tc>
          <w:tcPr>
            <w:tcW w:w="567" w:type="dxa"/>
          </w:tcPr>
          <w:p w:rsidR="003116A7" w:rsidRPr="003116A7" w:rsidRDefault="00EF7133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лиграфической продукции: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иши - 20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ласительные  билеты -  200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  Дипломо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 Благодарственных  писем  - 5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D9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еты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болки -50 шт. 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йсболки -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тел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ны для конкурсов-100 шт.</w:t>
            </w:r>
          </w:p>
        </w:tc>
        <w:tc>
          <w:tcPr>
            <w:tcW w:w="992" w:type="dxa"/>
          </w:tcPr>
          <w:p w:rsidR="003116A7" w:rsidRPr="003116A7" w:rsidRDefault="003116A7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 МО,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художников </w:t>
            </w:r>
          </w:p>
          <w:p w:rsid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ковья.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67F" w:rsidRDefault="00DE467F"/>
    <w:p w:rsidR="00DE467F" w:rsidRDefault="00DE467F">
      <w:r>
        <w:br w:type="page"/>
      </w:r>
    </w:p>
    <w:p w:rsidR="00DE467F" w:rsidRDefault="00DE467F" w:rsidP="00DE467F">
      <w:pPr>
        <w:jc w:val="center"/>
      </w:pPr>
      <w:r>
        <w:lastRenderedPageBreak/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3260"/>
      </w:tblGrid>
      <w:tr w:rsidR="003116A7" w:rsidRPr="003116A7" w:rsidTr="00727F0F">
        <w:tc>
          <w:tcPr>
            <w:tcW w:w="567" w:type="dxa"/>
          </w:tcPr>
          <w:p w:rsidR="003116A7" w:rsidRPr="003116A7" w:rsidRDefault="00EF7133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оформление: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ы 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: растяжка о Сабантуе;</w:t>
            </w:r>
          </w:p>
          <w:p w:rsidR="003116A7" w:rsidRPr="003116A7" w:rsidRDefault="00EF7133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а на территорию праздника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нер праздничный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нер «Татарские просветители»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нер, отражающий героев  ВОВ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Сабантуя.</w:t>
            </w:r>
          </w:p>
        </w:tc>
        <w:tc>
          <w:tcPr>
            <w:tcW w:w="992" w:type="dxa"/>
          </w:tcPr>
          <w:p w:rsidR="003116A7" w:rsidRPr="003116A7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,</w:t>
            </w:r>
          </w:p>
          <w:p w:rsid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 (Фирсанова Н.В.)</w:t>
            </w:r>
          </w:p>
          <w:p w:rsidR="00943078" w:rsidRPr="003116A7" w:rsidRDefault="00943078" w:rsidP="0094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муниципального райо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EF7133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</w:t>
            </w:r>
            <w:r w:rsidR="00EF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 из других районов Московской области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ов</w:t>
            </w:r>
          </w:p>
        </w:tc>
        <w:tc>
          <w:tcPr>
            <w:tcW w:w="992" w:type="dxa"/>
          </w:tcPr>
          <w:p w:rsidR="003116A7" w:rsidRPr="003116A7" w:rsidRDefault="00D10A77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, 24 июня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,</w:t>
            </w:r>
          </w:p>
          <w:p w:rsidR="00943078" w:rsidRDefault="00EF7133" w:rsidP="00D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</w:t>
            </w:r>
            <w:r w:rsidR="0036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6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лаков</w:t>
            </w:r>
            <w:proofErr w:type="spellEnd"/>
            <w:r w:rsidR="0036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)</w:t>
            </w:r>
          </w:p>
          <w:p w:rsidR="00395337" w:rsidRDefault="00395337" w:rsidP="00D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37" w:rsidRPr="003116A7" w:rsidRDefault="00395337" w:rsidP="00D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A7" w:rsidRPr="003C7DFB" w:rsidTr="00727F0F">
        <w:tc>
          <w:tcPr>
            <w:tcW w:w="567" w:type="dxa"/>
          </w:tcPr>
          <w:p w:rsidR="003116A7" w:rsidRPr="003C7DFB" w:rsidRDefault="00EF7133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3116A7" w:rsidRPr="003C7DF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цены</w:t>
            </w:r>
            <w:r w:rsidRPr="003C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снащение звуко</w:t>
            </w:r>
            <w:r w:rsidR="00EF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r w:rsidRPr="003C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ой</w:t>
            </w:r>
          </w:p>
        </w:tc>
        <w:tc>
          <w:tcPr>
            <w:tcW w:w="992" w:type="dxa"/>
          </w:tcPr>
          <w:p w:rsidR="003116A7" w:rsidRPr="003C7DFB" w:rsidRDefault="00DF44EA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4 июня</w:t>
            </w:r>
          </w:p>
        </w:tc>
        <w:tc>
          <w:tcPr>
            <w:tcW w:w="3260" w:type="dxa"/>
          </w:tcPr>
          <w:p w:rsidR="003116A7" w:rsidRPr="003C7DFB" w:rsidRDefault="000A2334" w:rsidP="000A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</w:t>
            </w:r>
            <w:r w:rsidR="00DF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ские пруды»</w:t>
            </w:r>
            <w:r w:rsidR="00EF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шин</w:t>
            </w:r>
            <w:proofErr w:type="spellEnd"/>
            <w:r w:rsidR="009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) Управление развития отраслей социальной сферы администрация муниципального района (Фирсанова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C7DFB" w:rsidRDefault="00941AC1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3116A7" w:rsidRPr="003C7DF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ста проведения</w:t>
            </w:r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</w:p>
        </w:tc>
        <w:tc>
          <w:tcPr>
            <w:tcW w:w="992" w:type="dxa"/>
          </w:tcPr>
          <w:p w:rsidR="003116A7" w:rsidRPr="003C7DFB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C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  <w:p w:rsidR="003116A7" w:rsidRDefault="003116A7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C1" w:rsidRPr="003C7DFB" w:rsidRDefault="00941AC1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6A7" w:rsidRDefault="00DF44EA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 администрации муниципального района</w:t>
            </w:r>
          </w:p>
          <w:p w:rsidR="000A2334" w:rsidRPr="003116A7" w:rsidRDefault="000A2334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941AC1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орцовской площадки:</w:t>
            </w:r>
          </w:p>
          <w:p w:rsidR="00AE62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ы, шатер небольшой, сто</w:t>
            </w:r>
            <w:r w:rsidR="0094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(2),</w:t>
            </w:r>
            <w:proofErr w:type="gramEnd"/>
          </w:p>
          <w:p w:rsidR="003C7DFB" w:rsidRPr="003116A7" w:rsidRDefault="00941AC1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(4), звук</w:t>
            </w:r>
            <w:r w:rsidR="00A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аппа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ы)</w:t>
            </w:r>
          </w:p>
        </w:tc>
        <w:tc>
          <w:tcPr>
            <w:tcW w:w="992" w:type="dxa"/>
          </w:tcPr>
          <w:p w:rsidR="003116A7" w:rsidRPr="003116A7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0A2334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 (Фирсанова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941AC1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становка бревен:</w:t>
            </w:r>
          </w:p>
          <w:p w:rsidR="004D4285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тикального (с блоком для  страховки </w:t>
            </w:r>
            <w:proofErr w:type="gramEnd"/>
          </w:p>
          <w:p w:rsidR="003116A7" w:rsidRPr="003116A7" w:rsidRDefault="004D4285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ревкой)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изонтального.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страховку на случай падения (маты или опилки)</w:t>
            </w:r>
          </w:p>
        </w:tc>
        <w:tc>
          <w:tcPr>
            <w:tcW w:w="992" w:type="dxa"/>
          </w:tcPr>
          <w:p w:rsidR="003116A7" w:rsidRPr="003116A7" w:rsidRDefault="00BB4E3F" w:rsidP="0060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="00B677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неделю  до </w:t>
            </w:r>
            <w:r w:rsidR="00B67708" w:rsidRPr="00B677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здник</w:t>
            </w:r>
            <w:r w:rsidR="003116A7" w:rsidRPr="00B677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3260" w:type="dxa"/>
          </w:tcPr>
          <w:p w:rsidR="003116A7" w:rsidRPr="003116A7" w:rsidRDefault="00941AC1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 «Скитские пруды»</w:t>
            </w:r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шин</w:t>
            </w:r>
            <w:proofErr w:type="spellEnd"/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)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941AC1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почетных гостей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Татарстана и Полпредства РТ в РФ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Правительства МО;</w:t>
            </w:r>
          </w:p>
          <w:p w:rsidR="003116A7" w:rsidRPr="003116A7" w:rsidRDefault="003116A7" w:rsidP="007B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 муниципальных </w:t>
            </w:r>
            <w:r w:rsidR="007B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й Сергиево-Посадского муниципального района</w:t>
            </w:r>
          </w:p>
        </w:tc>
        <w:tc>
          <w:tcPr>
            <w:tcW w:w="992" w:type="dxa"/>
          </w:tcPr>
          <w:p w:rsidR="003116A7" w:rsidRPr="003116A7" w:rsidRDefault="00BB4E3F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</w:t>
            </w:r>
            <w:r w:rsidR="00B6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16A7" w:rsidRDefault="00941AC1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онтрольное управление администрации муниципального района</w:t>
            </w:r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сева С.Б.)</w:t>
            </w:r>
          </w:p>
          <w:p w:rsidR="00B52106" w:rsidRPr="003116A7" w:rsidRDefault="00B52106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B67708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визитов и площадок для проведения конкурсов</w:t>
            </w:r>
          </w:p>
        </w:tc>
        <w:tc>
          <w:tcPr>
            <w:tcW w:w="992" w:type="dxa"/>
          </w:tcPr>
          <w:p w:rsidR="003116A7" w:rsidRPr="003116A7" w:rsidRDefault="00BB4E3F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B67708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</w:tbl>
    <w:p w:rsidR="00DE467F" w:rsidRDefault="00DE467F"/>
    <w:p w:rsidR="00DE467F" w:rsidRDefault="00DE467F" w:rsidP="00DE467F">
      <w:pPr>
        <w:jc w:val="center"/>
      </w:pPr>
      <w:r>
        <w:lastRenderedPageBreak/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3260"/>
      </w:tblGrid>
      <w:tr w:rsidR="003116A7" w:rsidRPr="003116A7" w:rsidTr="00727F0F">
        <w:tc>
          <w:tcPr>
            <w:tcW w:w="567" w:type="dxa"/>
          </w:tcPr>
          <w:p w:rsidR="003116A7" w:rsidRPr="003116A7" w:rsidRDefault="00DE467F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B6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одарков </w:t>
            </w:r>
            <w:proofErr w:type="gram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ей по борьбе на поясах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ей по гире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ей по армреслингу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ов-победителей игр и конкурсов    (верт</w:t>
            </w:r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льный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, гориз</w:t>
            </w:r>
            <w:r w:rsidR="000A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льное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вно) 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алей  и кубков для  победителей борьбы на поясах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367DA6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МО</w:t>
            </w:r>
            <w:r w:rsidR="0036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6A7" w:rsidRPr="003116A7" w:rsidRDefault="00367DA6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лаков</w:t>
            </w:r>
            <w:proofErr w:type="spellEnd"/>
            <w:r w:rsidR="00E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КА МО, 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НКА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116A7" w:rsidRPr="003116A7" w:rsidTr="00727F0F">
        <w:trPr>
          <w:trHeight w:val="1122"/>
        </w:trPr>
        <w:tc>
          <w:tcPr>
            <w:tcW w:w="567" w:type="dxa"/>
          </w:tcPr>
          <w:p w:rsidR="003116A7" w:rsidRPr="003116A7" w:rsidRDefault="00C85C29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по размещению в гостинице гостей из Татарстана,  членов Оргкомитета, а  также организация их питания.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C85C29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 МО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C85C29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торговых рядов  ко дню праздника:</w:t>
            </w:r>
          </w:p>
          <w:p w:rsidR="006C5450" w:rsidRDefault="006C5450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венирная прод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6C5450" w:rsidRDefault="006C5450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слов, диски, книги, сувениры</w:t>
            </w:r>
          </w:p>
          <w:p w:rsidR="003116A7" w:rsidRPr="003116A7" w:rsidRDefault="006C5450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туя;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чки питания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4E4FE0" w:rsidP="009C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развития потребительского рынка и услуг Союза «Торгово-промышленная палата» муниципального района</w:t>
            </w:r>
            <w:r w:rsidR="000A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рисова А.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2106" w:rsidRDefault="003116A7" w:rsidP="009C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НКА</w:t>
            </w:r>
            <w:r w:rsidR="00C8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,</w:t>
            </w:r>
            <w:r w:rsidR="004D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НКА</w:t>
            </w:r>
          </w:p>
          <w:p w:rsidR="00395337" w:rsidRPr="003116A7" w:rsidRDefault="00395337" w:rsidP="009C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C85C29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</w:tcPr>
          <w:p w:rsidR="003116A7" w:rsidRPr="003116A7" w:rsidRDefault="000A2334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итания в день праздника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КА</w:t>
            </w:r>
            <w:r w:rsidR="00C8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НКА</w:t>
            </w:r>
          </w:p>
          <w:p w:rsidR="00B52106" w:rsidRPr="003116A7" w:rsidRDefault="00B52106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4E4FE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общественного правопорядка, антитеррористической защищенности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00D1" w:rsidRDefault="000C00D1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  <w:r w:rsid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16A7" w:rsidRPr="003116A7" w:rsidRDefault="004E4FE0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3260" w:type="dxa"/>
          </w:tcPr>
          <w:p w:rsidR="003116A7" w:rsidRDefault="00C85C29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безопасности администрации муниципального района</w:t>
            </w:r>
          </w:p>
          <w:p w:rsidR="00B52106" w:rsidRPr="003116A7" w:rsidRDefault="00B52106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пов Д.Е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4E4FE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дико-санитарной помощи</w:t>
            </w:r>
          </w:p>
        </w:tc>
        <w:tc>
          <w:tcPr>
            <w:tcW w:w="992" w:type="dxa"/>
          </w:tcPr>
          <w:p w:rsidR="003116A7" w:rsidRDefault="004D4285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,</w:t>
            </w:r>
          </w:p>
          <w:p w:rsidR="004D4285" w:rsidRDefault="004D4285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  <w:p w:rsidR="004D4285" w:rsidRPr="003116A7" w:rsidRDefault="004D4285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6A7" w:rsidRPr="003116A7" w:rsidRDefault="00B52106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 (Фирсанова Н.В.)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4E4FE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беспечение фото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еосъемок и подготовка  к съемкам в день праздника с п</w:t>
            </w:r>
            <w:r w:rsidR="004E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ующим монтажом видеофильма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3260" w:type="dxa"/>
          </w:tcPr>
          <w:p w:rsidR="003116A7" w:rsidRPr="003116A7" w:rsidRDefault="004D4285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заимодействию со СМИ, общественными организациями и протокольного обеспечения администрации муниципального района</w:t>
            </w:r>
            <w:r w:rsidR="00B5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онов А.И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НКА</w:t>
            </w:r>
          </w:p>
        </w:tc>
      </w:tr>
      <w:tr w:rsidR="003116A7" w:rsidRPr="003116A7" w:rsidTr="00727F0F">
        <w:tc>
          <w:tcPr>
            <w:tcW w:w="567" w:type="dxa"/>
          </w:tcPr>
          <w:p w:rsidR="003116A7" w:rsidRPr="003116A7" w:rsidRDefault="004E4FE0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</w:tcPr>
          <w:p w:rsidR="003116A7" w:rsidRPr="004D4285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СМИ: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ы;</w:t>
            </w:r>
          </w:p>
          <w:p w:rsidR="003116A7" w:rsidRPr="003116A7" w:rsidRDefault="003116A7" w:rsidP="002C7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</w:t>
            </w:r>
            <w:r w:rsidR="002C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каналы</w:t>
            </w:r>
            <w:r w:rsidR="004D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C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е, районное ТВ</w:t>
            </w:r>
            <w:r w:rsidR="00B5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.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260" w:type="dxa"/>
          </w:tcPr>
          <w:p w:rsidR="003116A7" w:rsidRPr="003116A7" w:rsidRDefault="004D4285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заимодействию со СМИ, общественными организациями и протокольного обеспечения администрации муниципального района</w:t>
            </w:r>
            <w:r w:rsidR="00B5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онов А.И.)</w:t>
            </w:r>
          </w:p>
        </w:tc>
      </w:tr>
    </w:tbl>
    <w:p w:rsidR="00DE467F" w:rsidRDefault="00DE467F" w:rsidP="00DE467F">
      <w:pPr>
        <w:jc w:val="center"/>
      </w:pPr>
      <w:r>
        <w:lastRenderedPageBreak/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3260"/>
      </w:tblGrid>
      <w:tr w:rsidR="003116A7" w:rsidRPr="003116A7" w:rsidTr="00727F0F">
        <w:tc>
          <w:tcPr>
            <w:tcW w:w="567" w:type="dxa"/>
          </w:tcPr>
          <w:p w:rsidR="003116A7" w:rsidRPr="003116A7" w:rsidRDefault="004E189B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</w:tcPr>
          <w:p w:rsidR="003116A7" w:rsidRPr="004E189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ы организаторов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конкурсов, в </w:t>
            </w:r>
            <w:proofErr w:type="spellStart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а</w:t>
            </w:r>
            <w:r w:rsid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 </w:t>
            </w:r>
            <w:proofErr w:type="spellStart"/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а</w:t>
            </w:r>
            <w:proofErr w:type="spellEnd"/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лэшэм</w:t>
            </w:r>
            <w:proofErr w:type="spellEnd"/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3116A7" w:rsidRPr="003116A7" w:rsidRDefault="003116A7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</w:tcPr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НКА, Комиссия по делам молодежи и Комиссия по образованию РТНКА МО</w:t>
            </w:r>
          </w:p>
        </w:tc>
      </w:tr>
      <w:tr w:rsidR="003116A7" w:rsidRPr="003116A7" w:rsidTr="00727F0F">
        <w:trPr>
          <w:trHeight w:val="926"/>
        </w:trPr>
        <w:tc>
          <w:tcPr>
            <w:tcW w:w="567" w:type="dxa"/>
          </w:tcPr>
          <w:p w:rsidR="003116A7" w:rsidRPr="003116A7" w:rsidRDefault="004E189B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</w:tcPr>
          <w:p w:rsidR="003116A7" w:rsidRPr="004E189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уппы волонтеров 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тречи делегаций из районов в день</w:t>
            </w:r>
          </w:p>
          <w:p w:rsidR="003116A7" w:rsidRPr="003116A7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Сабантуя - (25-30 чел.)</w:t>
            </w:r>
          </w:p>
        </w:tc>
        <w:tc>
          <w:tcPr>
            <w:tcW w:w="992" w:type="dxa"/>
          </w:tcPr>
          <w:p w:rsidR="003116A7" w:rsidRPr="003116A7" w:rsidRDefault="00FF4389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6A7"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3260" w:type="dxa"/>
          </w:tcPr>
          <w:p w:rsidR="003116A7" w:rsidRPr="003116A7" w:rsidRDefault="002C757C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муниципального района (Фирсанова Н.В.)</w:t>
            </w:r>
          </w:p>
        </w:tc>
      </w:tr>
      <w:tr w:rsidR="003116A7" w:rsidRPr="003116A7" w:rsidTr="00727F0F">
        <w:trPr>
          <w:trHeight w:val="841"/>
        </w:trPr>
        <w:tc>
          <w:tcPr>
            <w:tcW w:w="567" w:type="dxa"/>
          </w:tcPr>
          <w:p w:rsidR="003116A7" w:rsidRPr="003116A7" w:rsidRDefault="004E189B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</w:tcPr>
          <w:p w:rsidR="003116A7" w:rsidRPr="004E189B" w:rsidRDefault="003116A7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атарского подворья</w:t>
            </w:r>
          </w:p>
        </w:tc>
        <w:tc>
          <w:tcPr>
            <w:tcW w:w="992" w:type="dxa"/>
          </w:tcPr>
          <w:p w:rsidR="003116A7" w:rsidRPr="003116A7" w:rsidRDefault="004E189B" w:rsidP="00E2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4 июня</w:t>
            </w:r>
          </w:p>
        </w:tc>
        <w:tc>
          <w:tcPr>
            <w:tcW w:w="3260" w:type="dxa"/>
          </w:tcPr>
          <w:p w:rsidR="003116A7" w:rsidRPr="003116A7" w:rsidRDefault="0081672D" w:rsidP="0031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9F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вского</w:t>
            </w:r>
            <w:proofErr w:type="spellEnd"/>
            <w:r w:rsidR="009F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AE62A7" w:rsidRPr="003116A7" w:rsidTr="00727F0F">
        <w:trPr>
          <w:trHeight w:val="829"/>
        </w:trPr>
        <w:tc>
          <w:tcPr>
            <w:tcW w:w="567" w:type="dxa"/>
          </w:tcPr>
          <w:p w:rsidR="00AE62A7" w:rsidRPr="003116A7" w:rsidRDefault="00AE62A7" w:rsidP="0031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</w:tcPr>
          <w:p w:rsidR="00AE62A7" w:rsidRPr="003116A7" w:rsidRDefault="00AE62A7" w:rsidP="0037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ремон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я</w:t>
            </w: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стов за вклад в организацию праздника.</w:t>
            </w:r>
          </w:p>
        </w:tc>
        <w:tc>
          <w:tcPr>
            <w:tcW w:w="992" w:type="dxa"/>
          </w:tcPr>
          <w:p w:rsidR="00AE62A7" w:rsidRPr="003116A7" w:rsidRDefault="00AE62A7" w:rsidP="0037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3260" w:type="dxa"/>
          </w:tcPr>
          <w:p w:rsidR="00AE62A7" w:rsidRPr="003116A7" w:rsidRDefault="00AE62A7" w:rsidP="0037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НКА </w:t>
            </w:r>
          </w:p>
        </w:tc>
      </w:tr>
    </w:tbl>
    <w:p w:rsidR="003116A7" w:rsidRPr="003116A7" w:rsidRDefault="003116A7" w:rsidP="00311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116A7" w:rsidRDefault="003116A7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AE62A7" w:rsidRDefault="00AE62A7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AE62A7" w:rsidRDefault="00AE62A7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AE62A7" w:rsidRDefault="00AE62A7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AE62A7" w:rsidRDefault="00AE62A7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DE467F" w:rsidRDefault="00DE46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5228C" w:rsidRDefault="00E906F0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5228C">
        <w:rPr>
          <w:rFonts w:ascii="Times New Roman" w:hAnsi="Times New Roman" w:cs="Times New Roman"/>
          <w:sz w:val="24"/>
        </w:rPr>
        <w:t>3</w:t>
      </w:r>
    </w:p>
    <w:p w:rsidR="0095228C" w:rsidRDefault="0095228C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Главы</w:t>
      </w:r>
    </w:p>
    <w:p w:rsidR="0095228C" w:rsidRDefault="0095228C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гиево-Посадского </w:t>
      </w:r>
    </w:p>
    <w:p w:rsidR="0095228C" w:rsidRDefault="0095228C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95228C" w:rsidRDefault="00437DED" w:rsidP="0095228C">
      <w:pPr>
        <w:pStyle w:val="a3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05.2018 №721-ПГ</w:t>
      </w:r>
    </w:p>
    <w:p w:rsidR="0095228C" w:rsidRDefault="0095228C" w:rsidP="0095228C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95228C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5228C" w:rsidRDefault="0095228C" w:rsidP="0095228C">
      <w:pPr>
        <w:pStyle w:val="a3"/>
        <w:ind w:left="5664"/>
        <w:rPr>
          <w:rFonts w:ascii="Times New Roman" w:hAnsi="Times New Roman" w:cs="Times New Roman"/>
          <w:sz w:val="24"/>
        </w:rPr>
      </w:pPr>
    </w:p>
    <w:p w:rsidR="00943D99" w:rsidRDefault="00943D99" w:rsidP="00943D9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</w:t>
      </w:r>
      <w:r w:rsidR="0095228C" w:rsidRPr="008C1F31">
        <w:rPr>
          <w:rFonts w:ascii="Times New Roman" w:hAnsi="Times New Roman" w:cs="Times New Roman"/>
          <w:b/>
          <w:sz w:val="24"/>
        </w:rPr>
        <w:t xml:space="preserve"> праздновани</w:t>
      </w:r>
      <w:r>
        <w:rPr>
          <w:rFonts w:ascii="Times New Roman" w:hAnsi="Times New Roman" w:cs="Times New Roman"/>
          <w:b/>
          <w:sz w:val="24"/>
        </w:rPr>
        <w:t xml:space="preserve">я 18-го Московского областного </w:t>
      </w:r>
    </w:p>
    <w:p w:rsidR="000848EC" w:rsidRDefault="0095228C" w:rsidP="00943D9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C1F31">
        <w:rPr>
          <w:rFonts w:ascii="Times New Roman" w:hAnsi="Times New Roman" w:cs="Times New Roman"/>
          <w:b/>
          <w:sz w:val="24"/>
        </w:rPr>
        <w:t xml:space="preserve">национально-культурного праздника </w:t>
      </w:r>
    </w:p>
    <w:p w:rsidR="0095228C" w:rsidRPr="008C1F31" w:rsidRDefault="0095228C" w:rsidP="0084539F">
      <w:pPr>
        <w:pStyle w:val="a3"/>
        <w:ind w:right="-142"/>
        <w:jc w:val="center"/>
        <w:rPr>
          <w:rFonts w:ascii="Times New Roman" w:hAnsi="Times New Roman" w:cs="Times New Roman"/>
          <w:b/>
          <w:sz w:val="24"/>
        </w:rPr>
      </w:pPr>
      <w:r w:rsidRPr="008C1F31">
        <w:rPr>
          <w:rFonts w:ascii="Times New Roman" w:hAnsi="Times New Roman" w:cs="Times New Roman"/>
          <w:b/>
          <w:sz w:val="24"/>
        </w:rPr>
        <w:t>«Сабантуй-2018»</w:t>
      </w:r>
    </w:p>
    <w:p w:rsidR="0095228C" w:rsidRDefault="0095228C" w:rsidP="0095228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5228C" w:rsidRDefault="0095228C" w:rsidP="0095228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5228C" w:rsidRDefault="0095228C" w:rsidP="0095228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5228C" w:rsidRPr="0095228C" w:rsidRDefault="0095228C" w:rsidP="0095228C">
      <w:pPr>
        <w:pStyle w:val="a6"/>
        <w:spacing w:after="0"/>
        <w:ind w:left="0"/>
        <w:jc w:val="center"/>
        <w:rPr>
          <w:rFonts w:cs="Times New Roman"/>
          <w:b/>
          <w:szCs w:val="24"/>
        </w:rPr>
      </w:pPr>
      <w:r w:rsidRPr="0095228C">
        <w:rPr>
          <w:rFonts w:cs="Times New Roman"/>
          <w:b/>
          <w:szCs w:val="24"/>
        </w:rPr>
        <w:t>19 мая 2018 года</w:t>
      </w:r>
    </w:p>
    <w:p w:rsidR="0095228C" w:rsidRDefault="0095228C" w:rsidP="0095228C">
      <w:pPr>
        <w:pStyle w:val="a6"/>
        <w:spacing w:after="0"/>
        <w:ind w:left="0"/>
        <w:jc w:val="center"/>
        <w:rPr>
          <w:rFonts w:cs="Times New Roman"/>
          <w:szCs w:val="24"/>
        </w:rPr>
      </w:pPr>
    </w:p>
    <w:p w:rsidR="0095228C" w:rsidRPr="008C1F31" w:rsidRDefault="0095228C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F31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1F31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97338C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02114E">
        <w:rPr>
          <w:rFonts w:ascii="Times New Roman" w:hAnsi="Times New Roman" w:cs="Times New Roman"/>
          <w:sz w:val="24"/>
          <w:szCs w:val="24"/>
        </w:rPr>
        <w:t>«</w:t>
      </w:r>
      <w:r w:rsidRPr="008C1F31">
        <w:rPr>
          <w:rFonts w:ascii="Times New Roman" w:hAnsi="Times New Roman" w:cs="Times New Roman"/>
          <w:sz w:val="24"/>
          <w:szCs w:val="24"/>
        </w:rPr>
        <w:t>Сабантуй</w:t>
      </w:r>
      <w:r w:rsidR="0002114E">
        <w:rPr>
          <w:rFonts w:ascii="Times New Roman" w:hAnsi="Times New Roman" w:cs="Times New Roman"/>
          <w:sz w:val="24"/>
          <w:szCs w:val="24"/>
        </w:rPr>
        <w:t>»</w:t>
      </w:r>
      <w:r w:rsidRPr="008C1F31">
        <w:rPr>
          <w:rFonts w:ascii="Times New Roman" w:hAnsi="Times New Roman" w:cs="Times New Roman"/>
          <w:sz w:val="24"/>
          <w:szCs w:val="24"/>
        </w:rPr>
        <w:t xml:space="preserve"> (МУК ОДЦ «Октябрь»)</w:t>
      </w:r>
    </w:p>
    <w:p w:rsidR="0095228C" w:rsidRDefault="0095228C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28C" w:rsidRPr="008C1F31" w:rsidRDefault="0095228C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28C" w:rsidRPr="0095228C" w:rsidRDefault="0095228C" w:rsidP="0095228C">
      <w:pPr>
        <w:pStyle w:val="a6"/>
        <w:spacing w:after="0"/>
        <w:ind w:left="0"/>
        <w:jc w:val="center"/>
        <w:rPr>
          <w:rFonts w:cs="Times New Roman"/>
          <w:b/>
          <w:szCs w:val="24"/>
        </w:rPr>
      </w:pPr>
      <w:r w:rsidRPr="0095228C">
        <w:rPr>
          <w:rFonts w:cs="Times New Roman"/>
          <w:b/>
          <w:szCs w:val="24"/>
        </w:rPr>
        <w:t>14 июня 2018 года</w:t>
      </w:r>
    </w:p>
    <w:p w:rsidR="0095228C" w:rsidRPr="008C1F31" w:rsidRDefault="0095228C" w:rsidP="0095228C">
      <w:pPr>
        <w:pStyle w:val="a6"/>
        <w:spacing w:after="0"/>
        <w:ind w:left="360"/>
        <w:jc w:val="both"/>
        <w:rPr>
          <w:rFonts w:cs="Times New Roman"/>
          <w:szCs w:val="24"/>
        </w:rPr>
      </w:pPr>
    </w:p>
    <w:p w:rsidR="0095228C" w:rsidRDefault="0095228C" w:rsidP="0095228C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F31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8C1F31">
        <w:rPr>
          <w:rFonts w:ascii="Times New Roman" w:hAnsi="Times New Roman" w:cs="Times New Roman"/>
          <w:sz w:val="24"/>
          <w:szCs w:val="24"/>
        </w:rPr>
        <w:t xml:space="preserve">руглый стол и открытие выставки художника-иконописца  </w:t>
      </w:r>
    </w:p>
    <w:p w:rsidR="0095228C" w:rsidRPr="008C1F31" w:rsidRDefault="0002114E" w:rsidP="0095228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г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C" w:rsidRPr="008C1F31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="0095228C" w:rsidRPr="008C1F31">
        <w:rPr>
          <w:rFonts w:ascii="Times New Roman" w:hAnsi="Times New Roman" w:cs="Times New Roman"/>
          <w:sz w:val="24"/>
          <w:szCs w:val="24"/>
        </w:rPr>
        <w:t xml:space="preserve"> (МУК ОДЦ «Октябрь»)</w:t>
      </w:r>
    </w:p>
    <w:p w:rsidR="0095228C" w:rsidRDefault="0095228C" w:rsidP="0095228C">
      <w:pPr>
        <w:pStyle w:val="a6"/>
        <w:spacing w:after="0"/>
        <w:ind w:left="360"/>
        <w:jc w:val="both"/>
        <w:rPr>
          <w:rFonts w:cs="Times New Roman"/>
          <w:szCs w:val="24"/>
        </w:rPr>
      </w:pPr>
    </w:p>
    <w:p w:rsidR="0095228C" w:rsidRPr="008C1F31" w:rsidRDefault="0095228C" w:rsidP="0095228C">
      <w:pPr>
        <w:pStyle w:val="a6"/>
        <w:spacing w:after="0"/>
        <w:ind w:left="360"/>
        <w:jc w:val="both"/>
        <w:rPr>
          <w:rFonts w:cs="Times New Roman"/>
          <w:szCs w:val="24"/>
        </w:rPr>
      </w:pPr>
    </w:p>
    <w:p w:rsidR="0095228C" w:rsidRPr="0095228C" w:rsidRDefault="0095228C" w:rsidP="0095228C">
      <w:pPr>
        <w:pStyle w:val="a6"/>
        <w:spacing w:after="0"/>
        <w:ind w:left="0"/>
        <w:jc w:val="center"/>
        <w:rPr>
          <w:rFonts w:cs="Times New Roman"/>
          <w:b/>
          <w:szCs w:val="24"/>
        </w:rPr>
      </w:pPr>
      <w:r w:rsidRPr="0095228C">
        <w:rPr>
          <w:rFonts w:cs="Times New Roman"/>
          <w:b/>
          <w:szCs w:val="24"/>
        </w:rPr>
        <w:t>24 июня  2018 года</w:t>
      </w:r>
    </w:p>
    <w:p w:rsidR="0095228C" w:rsidRPr="008C1F31" w:rsidRDefault="0095228C" w:rsidP="0095228C">
      <w:pPr>
        <w:pStyle w:val="a6"/>
        <w:spacing w:after="0"/>
        <w:ind w:left="0"/>
        <w:jc w:val="center"/>
        <w:rPr>
          <w:rFonts w:cs="Times New Roman"/>
          <w:szCs w:val="24"/>
        </w:rPr>
      </w:pPr>
    </w:p>
    <w:p w:rsidR="0095228C" w:rsidRDefault="00943D99" w:rsidP="0095228C">
      <w:pPr>
        <w:pStyle w:val="a6"/>
        <w:spacing w:after="0"/>
        <w:ind w:left="0"/>
        <w:jc w:val="both"/>
        <w:rPr>
          <w:rFonts w:cs="Times New Roman"/>
          <w:szCs w:val="24"/>
        </w:rPr>
      </w:pPr>
      <w:r w:rsidRPr="0097338C">
        <w:rPr>
          <w:rFonts w:cs="Times New Roman"/>
          <w:szCs w:val="24"/>
        </w:rPr>
        <w:t>13</w:t>
      </w:r>
      <w:r w:rsidR="0095228C" w:rsidRPr="0097338C">
        <w:rPr>
          <w:rFonts w:cs="Times New Roman"/>
          <w:szCs w:val="24"/>
        </w:rPr>
        <w:t>.00</w:t>
      </w:r>
      <w:r w:rsidR="0095228C">
        <w:rPr>
          <w:rFonts w:cs="Times New Roman"/>
          <w:szCs w:val="24"/>
        </w:rPr>
        <w:tab/>
      </w:r>
      <w:r w:rsidR="0095228C">
        <w:rPr>
          <w:rFonts w:cs="Times New Roman"/>
          <w:szCs w:val="24"/>
        </w:rPr>
        <w:tab/>
      </w:r>
      <w:r w:rsidR="0095228C">
        <w:rPr>
          <w:rFonts w:cs="Times New Roman"/>
          <w:szCs w:val="24"/>
        </w:rPr>
        <w:tab/>
        <w:t>Н</w:t>
      </w:r>
      <w:r w:rsidR="0095228C" w:rsidRPr="0095228C">
        <w:rPr>
          <w:rFonts w:cs="Times New Roman"/>
          <w:szCs w:val="24"/>
        </w:rPr>
        <w:t>ационально-культурн</w:t>
      </w:r>
      <w:r w:rsidR="0095228C">
        <w:rPr>
          <w:rFonts w:cs="Times New Roman"/>
          <w:szCs w:val="24"/>
        </w:rPr>
        <w:t>ый праздник</w:t>
      </w:r>
      <w:r w:rsidR="0095228C" w:rsidRPr="008C1F31">
        <w:rPr>
          <w:rFonts w:cs="Times New Roman"/>
          <w:szCs w:val="24"/>
        </w:rPr>
        <w:t xml:space="preserve"> </w:t>
      </w:r>
      <w:r w:rsidR="0095228C" w:rsidRPr="0095228C">
        <w:rPr>
          <w:rFonts w:cs="Times New Roman"/>
          <w:szCs w:val="24"/>
        </w:rPr>
        <w:t xml:space="preserve">«Сабантуй 2018» </w:t>
      </w:r>
    </w:p>
    <w:p w:rsidR="0095228C" w:rsidRPr="0095228C" w:rsidRDefault="0095228C" w:rsidP="0095228C">
      <w:pPr>
        <w:pStyle w:val="a6"/>
        <w:spacing w:after="0"/>
        <w:ind w:left="1416" w:firstLine="708"/>
        <w:jc w:val="both"/>
        <w:rPr>
          <w:rFonts w:cs="Times New Roman"/>
          <w:szCs w:val="24"/>
        </w:rPr>
      </w:pPr>
      <w:r w:rsidRPr="0095228C">
        <w:rPr>
          <w:rFonts w:cs="Times New Roman"/>
          <w:szCs w:val="24"/>
        </w:rPr>
        <w:t>(городской парк «Скитские пруды»)</w:t>
      </w:r>
    </w:p>
    <w:p w:rsidR="0095228C" w:rsidRPr="008C1F31" w:rsidRDefault="0095228C" w:rsidP="009522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28C" w:rsidRPr="003A241D" w:rsidRDefault="0095228C" w:rsidP="00720144">
      <w:pPr>
        <w:pStyle w:val="a3"/>
        <w:ind w:left="5664"/>
        <w:rPr>
          <w:rFonts w:ascii="Times New Roman" w:hAnsi="Times New Roman" w:cs="Times New Roman"/>
          <w:sz w:val="24"/>
        </w:rPr>
      </w:pPr>
    </w:p>
    <w:sectPr w:rsidR="0095228C" w:rsidRPr="003A241D" w:rsidSect="00DE467F">
      <w:footerReference w:type="default" r:id="rId9"/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AB" w:rsidRDefault="00D104AB" w:rsidP="00DE467F">
      <w:pPr>
        <w:spacing w:after="0" w:line="240" w:lineRule="auto"/>
      </w:pPr>
      <w:r>
        <w:separator/>
      </w:r>
    </w:p>
  </w:endnote>
  <w:endnote w:type="continuationSeparator" w:id="0">
    <w:p w:rsidR="00D104AB" w:rsidRDefault="00D104AB" w:rsidP="00DE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7F" w:rsidRPr="00DE467F" w:rsidRDefault="00DE467F">
    <w:pPr>
      <w:pStyle w:val="a9"/>
      <w:rPr>
        <w:rFonts w:ascii="Times New Roman" w:hAnsi="Times New Roman" w:cs="Times New Roman"/>
        <w:sz w:val="24"/>
        <w:szCs w:val="24"/>
      </w:rPr>
    </w:pPr>
    <w:r w:rsidRPr="00DE467F">
      <w:rPr>
        <w:rFonts w:ascii="Times New Roman" w:hAnsi="Times New Roman" w:cs="Times New Roman"/>
        <w:sz w:val="24"/>
        <w:szCs w:val="24"/>
      </w:rPr>
      <w:t>Пост.777</w:t>
    </w:r>
  </w:p>
  <w:p w:rsidR="00DE467F" w:rsidRDefault="00DE46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AB" w:rsidRDefault="00D104AB" w:rsidP="00DE467F">
      <w:pPr>
        <w:spacing w:after="0" w:line="240" w:lineRule="auto"/>
      </w:pPr>
      <w:r>
        <w:separator/>
      </w:r>
    </w:p>
  </w:footnote>
  <w:footnote w:type="continuationSeparator" w:id="0">
    <w:p w:rsidR="00D104AB" w:rsidRDefault="00D104AB" w:rsidP="00DE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6939"/>
    <w:multiLevelType w:val="hybridMultilevel"/>
    <w:tmpl w:val="9AD4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CAE"/>
    <w:multiLevelType w:val="hybridMultilevel"/>
    <w:tmpl w:val="EBA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16C9F"/>
    <w:multiLevelType w:val="hybridMultilevel"/>
    <w:tmpl w:val="EAEE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47"/>
    <w:rsid w:val="000072ED"/>
    <w:rsid w:val="00007D89"/>
    <w:rsid w:val="00010A73"/>
    <w:rsid w:val="00015B3E"/>
    <w:rsid w:val="0002114E"/>
    <w:rsid w:val="00022E40"/>
    <w:rsid w:val="00062650"/>
    <w:rsid w:val="000848EC"/>
    <w:rsid w:val="000A2334"/>
    <w:rsid w:val="000C00D1"/>
    <w:rsid w:val="000C471A"/>
    <w:rsid w:val="000D6131"/>
    <w:rsid w:val="000E272E"/>
    <w:rsid w:val="000E6B1E"/>
    <w:rsid w:val="000F4042"/>
    <w:rsid w:val="00124930"/>
    <w:rsid w:val="00196D18"/>
    <w:rsid w:val="001C3D3B"/>
    <w:rsid w:val="00227011"/>
    <w:rsid w:val="00236439"/>
    <w:rsid w:val="002646F4"/>
    <w:rsid w:val="00293C05"/>
    <w:rsid w:val="0029434F"/>
    <w:rsid w:val="00294C42"/>
    <w:rsid w:val="002A0E47"/>
    <w:rsid w:val="002A1746"/>
    <w:rsid w:val="002A693C"/>
    <w:rsid w:val="002C757C"/>
    <w:rsid w:val="002D24CC"/>
    <w:rsid w:val="002E7123"/>
    <w:rsid w:val="003116A7"/>
    <w:rsid w:val="0033228B"/>
    <w:rsid w:val="00335DA1"/>
    <w:rsid w:val="00367DA6"/>
    <w:rsid w:val="0037366E"/>
    <w:rsid w:val="00395337"/>
    <w:rsid w:val="003A1E92"/>
    <w:rsid w:val="003A241D"/>
    <w:rsid w:val="003A5CB2"/>
    <w:rsid w:val="003C7DFB"/>
    <w:rsid w:val="003E40E3"/>
    <w:rsid w:val="003F0E68"/>
    <w:rsid w:val="00437DED"/>
    <w:rsid w:val="004543DC"/>
    <w:rsid w:val="00462C27"/>
    <w:rsid w:val="00463E71"/>
    <w:rsid w:val="00467B77"/>
    <w:rsid w:val="004B6DBF"/>
    <w:rsid w:val="004D4285"/>
    <w:rsid w:val="004D668B"/>
    <w:rsid w:val="004D7BD9"/>
    <w:rsid w:val="004E189B"/>
    <w:rsid w:val="004E4FE0"/>
    <w:rsid w:val="004E5180"/>
    <w:rsid w:val="0051076A"/>
    <w:rsid w:val="0052491C"/>
    <w:rsid w:val="00582D5E"/>
    <w:rsid w:val="005957B1"/>
    <w:rsid w:val="005A12D2"/>
    <w:rsid w:val="0060098D"/>
    <w:rsid w:val="00630CA9"/>
    <w:rsid w:val="0064733D"/>
    <w:rsid w:val="006506BE"/>
    <w:rsid w:val="006B653B"/>
    <w:rsid w:val="006C5450"/>
    <w:rsid w:val="006E043C"/>
    <w:rsid w:val="006F6522"/>
    <w:rsid w:val="007024EC"/>
    <w:rsid w:val="00720144"/>
    <w:rsid w:val="00720DB3"/>
    <w:rsid w:val="0072762E"/>
    <w:rsid w:val="00727F0F"/>
    <w:rsid w:val="007853BC"/>
    <w:rsid w:val="00794811"/>
    <w:rsid w:val="007B6DC8"/>
    <w:rsid w:val="0081672D"/>
    <w:rsid w:val="0084539F"/>
    <w:rsid w:val="008825E9"/>
    <w:rsid w:val="008A17C4"/>
    <w:rsid w:val="008A5627"/>
    <w:rsid w:val="008F567D"/>
    <w:rsid w:val="00923B68"/>
    <w:rsid w:val="00941AC1"/>
    <w:rsid w:val="00943078"/>
    <w:rsid w:val="00943D99"/>
    <w:rsid w:val="00951309"/>
    <w:rsid w:val="0095228C"/>
    <w:rsid w:val="0097338C"/>
    <w:rsid w:val="00982646"/>
    <w:rsid w:val="00982B07"/>
    <w:rsid w:val="009A4E80"/>
    <w:rsid w:val="009B6E23"/>
    <w:rsid w:val="009C44CA"/>
    <w:rsid w:val="009C52DE"/>
    <w:rsid w:val="009E6EEB"/>
    <w:rsid w:val="009F3E96"/>
    <w:rsid w:val="00A11500"/>
    <w:rsid w:val="00A30B98"/>
    <w:rsid w:val="00A402A4"/>
    <w:rsid w:val="00A6130F"/>
    <w:rsid w:val="00AE526F"/>
    <w:rsid w:val="00AE62A7"/>
    <w:rsid w:val="00B06F4D"/>
    <w:rsid w:val="00B1322E"/>
    <w:rsid w:val="00B27F4E"/>
    <w:rsid w:val="00B319E5"/>
    <w:rsid w:val="00B52106"/>
    <w:rsid w:val="00B55421"/>
    <w:rsid w:val="00B67708"/>
    <w:rsid w:val="00B857A2"/>
    <w:rsid w:val="00B94910"/>
    <w:rsid w:val="00BA2F57"/>
    <w:rsid w:val="00BB4E3F"/>
    <w:rsid w:val="00C167C2"/>
    <w:rsid w:val="00C47158"/>
    <w:rsid w:val="00C600CE"/>
    <w:rsid w:val="00C62DF2"/>
    <w:rsid w:val="00C75E86"/>
    <w:rsid w:val="00C85C29"/>
    <w:rsid w:val="00C9416C"/>
    <w:rsid w:val="00CB651A"/>
    <w:rsid w:val="00CC1545"/>
    <w:rsid w:val="00CF1F54"/>
    <w:rsid w:val="00D104AB"/>
    <w:rsid w:val="00D10A77"/>
    <w:rsid w:val="00D260C0"/>
    <w:rsid w:val="00D701C1"/>
    <w:rsid w:val="00D75D71"/>
    <w:rsid w:val="00D96B70"/>
    <w:rsid w:val="00DB5142"/>
    <w:rsid w:val="00DE467F"/>
    <w:rsid w:val="00DF44EA"/>
    <w:rsid w:val="00E11C50"/>
    <w:rsid w:val="00E203DB"/>
    <w:rsid w:val="00E35C2C"/>
    <w:rsid w:val="00E906F0"/>
    <w:rsid w:val="00ED33E9"/>
    <w:rsid w:val="00EF7133"/>
    <w:rsid w:val="00F12A7B"/>
    <w:rsid w:val="00F15F1A"/>
    <w:rsid w:val="00F22DC3"/>
    <w:rsid w:val="00F24F31"/>
    <w:rsid w:val="00F4223C"/>
    <w:rsid w:val="00F62570"/>
    <w:rsid w:val="00F67D07"/>
    <w:rsid w:val="00F849C2"/>
    <w:rsid w:val="00FA3200"/>
    <w:rsid w:val="00FB6B0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4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28C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E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67F"/>
  </w:style>
  <w:style w:type="paragraph" w:styleId="a9">
    <w:name w:val="footer"/>
    <w:basedOn w:val="a"/>
    <w:link w:val="aa"/>
    <w:uiPriority w:val="99"/>
    <w:unhideWhenUsed/>
    <w:rsid w:val="00DE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4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28C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E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67F"/>
  </w:style>
  <w:style w:type="paragraph" w:styleId="a9">
    <w:name w:val="footer"/>
    <w:basedOn w:val="a"/>
    <w:link w:val="aa"/>
    <w:uiPriority w:val="99"/>
    <w:unhideWhenUsed/>
    <w:rsid w:val="00DE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5894-2EA0-4A7A-95AD-61237A9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Бахирева</cp:lastModifiedBy>
  <cp:revision>2</cp:revision>
  <cp:lastPrinted>2018-05-11T07:45:00Z</cp:lastPrinted>
  <dcterms:created xsi:type="dcterms:W3CDTF">2018-05-14T13:50:00Z</dcterms:created>
  <dcterms:modified xsi:type="dcterms:W3CDTF">2018-05-14T13:50:00Z</dcterms:modified>
</cp:coreProperties>
</file>